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08" w:rsidRPr="00AA0022" w:rsidRDefault="00A51F08" w:rsidP="00E549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0022">
        <w:rPr>
          <w:rFonts w:ascii="Arial" w:hAnsi="Arial" w:cs="Arial"/>
          <w:b/>
          <w:sz w:val="32"/>
          <w:szCs w:val="32"/>
        </w:rPr>
        <w:t xml:space="preserve">MJERE I PROTOKOLI POSTUPANJA U SPRJEČAVANJU I SUZBIJANJU EPIDEMIJE COVID-19 U DJEČJEM VRTIĆU „ČIRA-ČARA“ </w:t>
      </w:r>
    </w:p>
    <w:p w:rsidR="00A51F08" w:rsidRPr="00AA0022" w:rsidRDefault="00A51F08" w:rsidP="00E549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54975" w:rsidRPr="00AA0022" w:rsidRDefault="00E54975" w:rsidP="00DD4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54975" w:rsidRPr="00AA0022" w:rsidRDefault="00E54975" w:rsidP="00DD4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54975" w:rsidRDefault="00A51F08" w:rsidP="007A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A0022">
        <w:rPr>
          <w:rFonts w:ascii="Arial" w:hAnsi="Arial" w:cs="Arial"/>
          <w:b/>
          <w:bCs/>
          <w:sz w:val="24"/>
          <w:szCs w:val="24"/>
        </w:rPr>
        <w:t xml:space="preserve">Mjere i protokoli postupanja u sprječavanju i suzbijanju epidemije COVID-19 </w:t>
      </w:r>
      <w:r w:rsidR="00E54975" w:rsidRPr="00AA0022">
        <w:rPr>
          <w:rFonts w:ascii="Arial" w:hAnsi="Arial" w:cs="Arial"/>
          <w:b/>
          <w:bCs/>
          <w:sz w:val="24"/>
          <w:szCs w:val="24"/>
        </w:rPr>
        <w:t xml:space="preserve"> definiraju </w:t>
      </w:r>
      <w:r w:rsidRPr="00AA0022">
        <w:rPr>
          <w:rFonts w:ascii="Arial" w:hAnsi="Arial" w:cs="Arial"/>
          <w:b/>
          <w:bCs/>
          <w:sz w:val="24"/>
          <w:szCs w:val="24"/>
        </w:rPr>
        <w:t>precizne postupke i korake</w:t>
      </w:r>
      <w:r w:rsidR="00DB4B92" w:rsidRPr="00AA0022">
        <w:rPr>
          <w:rFonts w:ascii="Arial" w:hAnsi="Arial" w:cs="Arial"/>
          <w:b/>
          <w:bCs/>
          <w:sz w:val="24"/>
          <w:szCs w:val="24"/>
        </w:rPr>
        <w:t xml:space="preserve"> u organizaciji rada s d</w:t>
      </w:r>
      <w:r w:rsidR="00F97F70" w:rsidRPr="00AA0022">
        <w:rPr>
          <w:rFonts w:ascii="Arial" w:hAnsi="Arial" w:cs="Arial"/>
          <w:b/>
          <w:bCs/>
          <w:sz w:val="24"/>
          <w:szCs w:val="24"/>
        </w:rPr>
        <w:t>j</w:t>
      </w:r>
      <w:r w:rsidR="00DB4B92" w:rsidRPr="00AA0022">
        <w:rPr>
          <w:rFonts w:ascii="Arial" w:hAnsi="Arial" w:cs="Arial"/>
          <w:b/>
          <w:bCs/>
          <w:sz w:val="24"/>
          <w:szCs w:val="24"/>
        </w:rPr>
        <w:t>ecom</w:t>
      </w:r>
      <w:r w:rsidR="00DF24C2">
        <w:rPr>
          <w:rFonts w:ascii="Arial" w:hAnsi="Arial" w:cs="Arial"/>
          <w:b/>
          <w:bCs/>
          <w:sz w:val="24"/>
          <w:szCs w:val="24"/>
        </w:rPr>
        <w:t xml:space="preserve"> rane i predškolske dobi</w:t>
      </w:r>
      <w:r w:rsidR="00DB4B92" w:rsidRPr="00AA0022">
        <w:rPr>
          <w:rFonts w:ascii="Arial" w:hAnsi="Arial" w:cs="Arial"/>
          <w:b/>
          <w:bCs/>
          <w:sz w:val="24"/>
          <w:szCs w:val="24"/>
        </w:rPr>
        <w:t>, organizaciji prostora te primopredaji</w:t>
      </w:r>
      <w:r w:rsidRPr="00AA0022">
        <w:rPr>
          <w:rFonts w:ascii="Arial" w:hAnsi="Arial" w:cs="Arial"/>
          <w:b/>
          <w:bCs/>
          <w:sz w:val="24"/>
          <w:szCs w:val="24"/>
        </w:rPr>
        <w:t xml:space="preserve"> djece</w:t>
      </w:r>
      <w:r w:rsidR="00DB4B92" w:rsidRPr="00AA0022">
        <w:rPr>
          <w:rFonts w:ascii="Arial" w:hAnsi="Arial" w:cs="Arial"/>
          <w:b/>
          <w:bCs/>
          <w:sz w:val="24"/>
          <w:szCs w:val="24"/>
        </w:rPr>
        <w:t xml:space="preserve"> kod dolaska </w:t>
      </w:r>
      <w:r w:rsidR="00AD2A5B" w:rsidRPr="00AA0022">
        <w:rPr>
          <w:rFonts w:ascii="Arial" w:hAnsi="Arial" w:cs="Arial"/>
          <w:b/>
          <w:bCs/>
          <w:sz w:val="24"/>
          <w:szCs w:val="24"/>
        </w:rPr>
        <w:t xml:space="preserve">u vrtić </w:t>
      </w:r>
      <w:r w:rsidR="00DB4B92" w:rsidRPr="00AA0022">
        <w:rPr>
          <w:rFonts w:ascii="Arial" w:hAnsi="Arial" w:cs="Arial"/>
          <w:b/>
          <w:bCs/>
          <w:sz w:val="24"/>
          <w:szCs w:val="24"/>
        </w:rPr>
        <w:t>i odlaska</w:t>
      </w:r>
      <w:r w:rsidR="00AD2A5B" w:rsidRPr="00AA0022">
        <w:rPr>
          <w:rFonts w:ascii="Arial" w:hAnsi="Arial" w:cs="Arial"/>
          <w:b/>
          <w:bCs/>
          <w:sz w:val="24"/>
          <w:szCs w:val="24"/>
        </w:rPr>
        <w:t xml:space="preserve"> kući</w:t>
      </w:r>
      <w:r w:rsidR="00F97F70" w:rsidRPr="00AA0022">
        <w:rPr>
          <w:rFonts w:ascii="Arial" w:hAnsi="Arial" w:cs="Arial"/>
          <w:b/>
          <w:bCs/>
          <w:sz w:val="24"/>
          <w:szCs w:val="24"/>
        </w:rPr>
        <w:t>,</w:t>
      </w:r>
      <w:r w:rsidR="00DB4B92" w:rsidRPr="00AA0022">
        <w:rPr>
          <w:rFonts w:ascii="Arial" w:hAnsi="Arial" w:cs="Arial"/>
          <w:b/>
          <w:bCs/>
          <w:sz w:val="24"/>
          <w:szCs w:val="24"/>
        </w:rPr>
        <w:t xml:space="preserve"> </w:t>
      </w:r>
      <w:r w:rsidR="00E54975" w:rsidRPr="00AA0022">
        <w:rPr>
          <w:rFonts w:ascii="Arial" w:hAnsi="Arial" w:cs="Arial"/>
          <w:b/>
          <w:bCs/>
          <w:sz w:val="24"/>
          <w:szCs w:val="24"/>
        </w:rPr>
        <w:t xml:space="preserve">od 11.05.2020., a temeljem Uputa za sprečavanje i suzbijanje epidemije Covid-19 za ustanove ranog i predškolskog odgoja </w:t>
      </w:r>
      <w:r w:rsidR="00DF24C2">
        <w:rPr>
          <w:rFonts w:ascii="Arial" w:hAnsi="Arial" w:cs="Arial"/>
          <w:b/>
          <w:bCs/>
          <w:sz w:val="24"/>
          <w:szCs w:val="24"/>
        </w:rPr>
        <w:t xml:space="preserve">i obrazovanja donešenih od strane </w:t>
      </w:r>
      <w:r w:rsidR="00E54975" w:rsidRPr="00AA0022">
        <w:rPr>
          <w:rFonts w:ascii="Arial" w:hAnsi="Arial" w:cs="Arial"/>
          <w:b/>
          <w:bCs/>
          <w:sz w:val="24"/>
          <w:szCs w:val="24"/>
        </w:rPr>
        <w:t>Hrvatskog zavoda za javno zdravstvo</w:t>
      </w:r>
      <w:r w:rsidR="00DF24C2">
        <w:rPr>
          <w:rFonts w:ascii="Arial" w:hAnsi="Arial" w:cs="Arial"/>
          <w:b/>
          <w:bCs/>
          <w:sz w:val="24"/>
          <w:szCs w:val="24"/>
        </w:rPr>
        <w:t xml:space="preserve"> RH i Preporuka MZOa za rad s djecom rane i predškolske dobi u dječjim vrtićima</w:t>
      </w:r>
      <w:r w:rsidR="00E94FAE">
        <w:rPr>
          <w:rFonts w:ascii="Arial" w:hAnsi="Arial" w:cs="Arial"/>
          <w:b/>
          <w:bCs/>
          <w:sz w:val="24"/>
          <w:szCs w:val="24"/>
        </w:rPr>
        <w:t>.</w:t>
      </w:r>
      <w:r w:rsidR="00DF24C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F24C2" w:rsidRPr="00AA0022" w:rsidRDefault="00DF24C2" w:rsidP="002B074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377DF2" w:rsidRPr="00AA0022" w:rsidRDefault="00AD2A5B" w:rsidP="007A5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</w:pPr>
      <w:r w:rsidRPr="00AA0022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Za vrijeme trajanja epidemije COVID – 19 Dječji vrtić „Čira-čara“ osigurava mogućnost zbrinjavanja djece</w:t>
      </w:r>
      <w:r w:rsidR="00DF24C2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 xml:space="preserve"> i</w:t>
      </w:r>
      <w:r w:rsidR="0073074B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 xml:space="preserve"> nastavak odgojno-obrazovnog </w:t>
      </w:r>
      <w:r w:rsidR="00DF24C2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rad</w:t>
      </w:r>
      <w:r w:rsidR="0073074B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a</w:t>
      </w:r>
      <w:r w:rsidR="00DF24C2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 xml:space="preserve"> u posebnim uvjetima</w:t>
      </w:r>
      <w:r w:rsidRPr="00AA0022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 xml:space="preserve"> te je dolazak djece moguć u iznimnim situacijama ukoliko roditelji imaju radnu obvezu, a poslodavci nisu u mogućnosti omogućiti niti jednom roditelju ostanak s djetetom kroz rad od kuće ili na drugi način.</w:t>
      </w:r>
      <w:r w:rsidR="00BB22B5" w:rsidRPr="00AA0022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 xml:space="preserve"> </w:t>
      </w:r>
      <w:r w:rsidRPr="00AA0022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Bez obzira na sve poduz</w:t>
      </w:r>
      <w:r w:rsidR="00A725D8" w:rsidRPr="00AA0022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ete mjere boravak djeteta u vrti</w:t>
      </w:r>
      <w:r w:rsidRPr="00AA0022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 xml:space="preserve">ću </w:t>
      </w:r>
      <w:r w:rsidR="00823DD8" w:rsidRPr="00AA0022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potencijalno može predstavljati veći rizik za zarazu djece COVIDom-19 nego je to obiteljski dom, odnosno kućanstvo.</w:t>
      </w:r>
    </w:p>
    <w:p w:rsidR="00377DF2" w:rsidRPr="00AA0022" w:rsidRDefault="00377DF2" w:rsidP="00DD4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</w:pPr>
    </w:p>
    <w:p w:rsidR="002B074F" w:rsidRPr="002B074F" w:rsidRDefault="00823DD8" w:rsidP="002B074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2B074F">
        <w:rPr>
          <w:rFonts w:ascii="Arial" w:hAnsi="Arial" w:cs="Arial"/>
          <w:b/>
          <w:iCs/>
          <w:sz w:val="24"/>
          <w:szCs w:val="24"/>
          <w:u w:val="single"/>
          <w:shd w:val="clear" w:color="auto" w:fill="FFFFFF"/>
        </w:rPr>
        <w:t>ORGANIZACIJA PROSTORA:</w:t>
      </w:r>
    </w:p>
    <w:p w:rsidR="002B074F" w:rsidRDefault="002B074F" w:rsidP="002B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2B074F" w:rsidRDefault="002B074F" w:rsidP="007A5D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AA0022">
        <w:rPr>
          <w:rFonts w:ascii="Arial" w:hAnsi="Arial" w:cs="Arial"/>
          <w:iCs/>
          <w:sz w:val="24"/>
          <w:szCs w:val="24"/>
          <w:shd w:val="clear" w:color="auto" w:fill="FFFFFF"/>
        </w:rPr>
        <w:t>ulazna vrata</w:t>
      </w:r>
      <w:r w:rsidR="0073074B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V</w:t>
      </w:r>
      <w:r w:rsidRPr="00AA0022">
        <w:rPr>
          <w:rFonts w:ascii="Arial" w:hAnsi="Arial" w:cs="Arial"/>
          <w:iCs/>
          <w:sz w:val="24"/>
          <w:szCs w:val="24"/>
          <w:shd w:val="clear" w:color="auto" w:fill="FFFFFF"/>
        </w:rPr>
        <w:t>rtića će kao i uobičajeno biti zaključana, po dolasku je potrebno pozvoniti i pričekati dolazak službene osobe</w:t>
      </w:r>
    </w:p>
    <w:p w:rsidR="002B074F" w:rsidRDefault="002B074F" w:rsidP="007A5D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AA0022">
        <w:rPr>
          <w:rFonts w:ascii="Arial" w:hAnsi="Arial" w:cs="Arial"/>
          <w:iCs/>
          <w:sz w:val="24"/>
          <w:szCs w:val="24"/>
          <w:shd w:val="clear" w:color="auto" w:fill="FFFFFF"/>
        </w:rPr>
        <w:t>za ulazak će se koristiti glavni ulaz, a po potrebi otvorit ćemo i sporedni (desno od glavnog) za djecu jaslične i mlađe skupine</w:t>
      </w:r>
    </w:p>
    <w:p w:rsidR="002B074F" w:rsidRDefault="002B074F" w:rsidP="007A5D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AA0022">
        <w:rPr>
          <w:rFonts w:ascii="Arial" w:hAnsi="Arial" w:cs="Arial"/>
          <w:iCs/>
          <w:sz w:val="24"/>
          <w:szCs w:val="24"/>
          <w:shd w:val="clear" w:color="auto" w:fill="FFFFFF"/>
        </w:rPr>
        <w:t>roditelji, nezaposlene osobe te djelatnici koji trenutno nisu raspoređe</w:t>
      </w:r>
      <w:r w:rsidR="0073074B">
        <w:rPr>
          <w:rFonts w:ascii="Arial" w:hAnsi="Arial" w:cs="Arial"/>
          <w:iCs/>
          <w:sz w:val="24"/>
          <w:szCs w:val="24"/>
          <w:shd w:val="clear" w:color="auto" w:fill="FFFFFF"/>
        </w:rPr>
        <w:t>ni na posao ne ulaze u prostor V</w:t>
      </w:r>
      <w:r w:rsidRPr="00AA0022">
        <w:rPr>
          <w:rFonts w:ascii="Arial" w:hAnsi="Arial" w:cs="Arial"/>
          <w:iCs/>
          <w:sz w:val="24"/>
          <w:szCs w:val="24"/>
          <w:shd w:val="clear" w:color="auto" w:fill="FFFFFF"/>
        </w:rPr>
        <w:t>rtića</w:t>
      </w:r>
    </w:p>
    <w:p w:rsidR="002B074F" w:rsidRDefault="002B074F" w:rsidP="007A5D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AA0022">
        <w:rPr>
          <w:rFonts w:ascii="Arial" w:hAnsi="Arial" w:cs="Arial"/>
          <w:iCs/>
          <w:sz w:val="24"/>
          <w:szCs w:val="24"/>
          <w:shd w:val="clear" w:color="auto" w:fill="FFFFFF"/>
        </w:rPr>
        <w:t>na ulazu u Vrtić te ostalim važnim punktovima nalaze se dozatori s dezinf</w:t>
      </w:r>
      <w:r w:rsidR="0073074B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icijensom za dezinfekciju ruku </w:t>
      </w:r>
      <w:r w:rsidRPr="00AA0022">
        <w:rPr>
          <w:rFonts w:ascii="Arial" w:hAnsi="Arial" w:cs="Arial"/>
          <w:iCs/>
          <w:sz w:val="24"/>
          <w:szCs w:val="24"/>
          <w:shd w:val="clear" w:color="auto" w:fill="FFFFFF"/>
        </w:rPr>
        <w:t>odraslih s uputom za korištenje</w:t>
      </w:r>
    </w:p>
    <w:p w:rsidR="002B074F" w:rsidRDefault="002B074F" w:rsidP="007A5D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AA0022">
        <w:rPr>
          <w:rFonts w:ascii="Arial" w:hAnsi="Arial" w:cs="Arial"/>
          <w:iCs/>
          <w:sz w:val="24"/>
          <w:szCs w:val="24"/>
          <w:shd w:val="clear" w:color="auto" w:fill="FFFFFF"/>
        </w:rPr>
        <w:t>djeca svake odgojno-obrazovne skupine borave u prostoru svoje sobe dnevnog boravka, no ovisno o broju djece koja će doći moguće je i privremeno formiranje skupine djece različite dobi-mješovite skupine, s brojem djece unutar Uputama HZJZa određenog broja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AA0022">
        <w:rPr>
          <w:rFonts w:ascii="Arial" w:hAnsi="Arial" w:cs="Arial"/>
          <w:iCs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AA0022">
        <w:rPr>
          <w:rFonts w:ascii="Arial" w:hAnsi="Arial" w:cs="Arial"/>
          <w:iCs/>
          <w:sz w:val="24"/>
          <w:szCs w:val="24"/>
          <w:shd w:val="clear" w:color="auto" w:fill="FFFFFF"/>
        </w:rPr>
        <w:t>maksimalno 9ero djece</w:t>
      </w:r>
      <w:r w:rsidR="0073074B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</w:p>
    <w:p w:rsidR="002B074F" w:rsidRDefault="002B074F" w:rsidP="007A5D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AA002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u neposrednoj blizini skupina su toaletni prostori, no dvije skupine </w:t>
      </w:r>
      <w:r w:rsidR="0073074B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dijele sanitarni prostor i nije </w:t>
      </w:r>
      <w:r w:rsidRPr="00AA0022">
        <w:rPr>
          <w:rFonts w:ascii="Arial" w:hAnsi="Arial" w:cs="Arial"/>
          <w:iCs/>
          <w:sz w:val="24"/>
          <w:szCs w:val="24"/>
          <w:shd w:val="clear" w:color="auto" w:fill="FFFFFF"/>
        </w:rPr>
        <w:t>u mogućnosti osigurati to</w:t>
      </w:r>
      <w:r w:rsidR="0073074B">
        <w:rPr>
          <w:rFonts w:ascii="Arial" w:hAnsi="Arial" w:cs="Arial"/>
          <w:iCs/>
          <w:sz w:val="24"/>
          <w:szCs w:val="24"/>
          <w:shd w:val="clear" w:color="auto" w:fill="FFFFFF"/>
        </w:rPr>
        <w:t>alet isključivo za jednu skupin, pa će se u obavljanju tih potreba posvetiti posebna pozornost i nadzor,</w:t>
      </w:r>
    </w:p>
    <w:p w:rsidR="002B074F" w:rsidRDefault="002B074F" w:rsidP="007A5D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AA0022">
        <w:rPr>
          <w:rFonts w:ascii="Arial" w:hAnsi="Arial" w:cs="Arial"/>
          <w:iCs/>
          <w:sz w:val="24"/>
          <w:szCs w:val="24"/>
          <w:shd w:val="clear" w:color="auto" w:fill="FFFFFF"/>
        </w:rPr>
        <w:t>u istom prostoru  boravit će djeca i odgojitelj iz iste odgojno-obrazovne skupine, a prolaz kroz zajedničke prostorije bit će organiziran na način da djeca i odgojitelj samo jedne skupine prolazi prostorom, dok druge osobe ne prolaze u isto vrijeme, uz poticanje djece da kod takvih prolaza ne dotiču jedna druge, površine i predmete</w:t>
      </w:r>
      <w:r w:rsidR="0073074B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</w:p>
    <w:p w:rsidR="002B074F" w:rsidRDefault="002B074F" w:rsidP="007A5D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AA0022">
        <w:rPr>
          <w:rFonts w:ascii="Arial" w:hAnsi="Arial" w:cs="Arial"/>
          <w:iCs/>
          <w:sz w:val="24"/>
          <w:szCs w:val="24"/>
          <w:shd w:val="clear" w:color="auto" w:fill="FFFFFF"/>
        </w:rPr>
        <w:t>dvorišni prostor neće u isto vrijeme koristiti djeca različitih odgojo-obrazovnih skupina</w:t>
      </w:r>
      <w:r w:rsidR="0073074B">
        <w:rPr>
          <w:rFonts w:ascii="Arial" w:hAnsi="Arial" w:cs="Arial"/>
          <w:iCs/>
          <w:sz w:val="24"/>
          <w:szCs w:val="24"/>
          <w:shd w:val="clear" w:color="auto" w:fill="FFFFFF"/>
        </w:rPr>
        <w:t>.</w:t>
      </w:r>
    </w:p>
    <w:p w:rsidR="003F7440" w:rsidRDefault="003F7440" w:rsidP="003F744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3F7440" w:rsidRPr="002B074F" w:rsidRDefault="003F7440" w:rsidP="003F744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noProof/>
          <w:sz w:val="24"/>
          <w:szCs w:val="24"/>
          <w:shd w:val="clear" w:color="auto" w:fill="FFFFFF"/>
          <w:lang w:eastAsia="hr-HR"/>
        </w:rPr>
        <w:lastRenderedPageBreak/>
        <w:drawing>
          <wp:inline distT="0" distB="0" distL="0" distR="0">
            <wp:extent cx="5391150" cy="563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4F" w:rsidRDefault="002B074F" w:rsidP="002B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</w:pPr>
    </w:p>
    <w:p w:rsidR="00B50E76" w:rsidRPr="002B074F" w:rsidRDefault="00B50E76" w:rsidP="002B0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</w:pPr>
    </w:p>
    <w:p w:rsidR="002B074F" w:rsidRDefault="002B074F" w:rsidP="00DD4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7A475B" w:rsidRPr="002B074F" w:rsidRDefault="007D0DED" w:rsidP="002B074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iCs/>
          <w:sz w:val="24"/>
          <w:szCs w:val="24"/>
          <w:u w:val="single"/>
          <w:shd w:val="clear" w:color="auto" w:fill="FFFFFF"/>
        </w:rPr>
      </w:pPr>
      <w:r w:rsidRPr="002B074F">
        <w:rPr>
          <w:rFonts w:ascii="Arial" w:hAnsi="Arial" w:cs="Arial"/>
          <w:b/>
          <w:iCs/>
          <w:sz w:val="24"/>
          <w:szCs w:val="24"/>
          <w:u w:val="single"/>
          <w:shd w:val="clear" w:color="auto" w:fill="FFFFFF"/>
        </w:rPr>
        <w:t>ORGANIZACIJA RADA S DJECOM:</w:t>
      </w:r>
    </w:p>
    <w:p w:rsidR="002B074F" w:rsidRPr="00AA0022" w:rsidRDefault="002B074F" w:rsidP="002B074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7D0DED" w:rsidRPr="00AA0022" w:rsidRDefault="007D0DED" w:rsidP="007D0DE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A0022">
        <w:rPr>
          <w:rFonts w:ascii="Arial" w:hAnsi="Arial" w:cs="Arial"/>
          <w:color w:val="FF0000"/>
          <w:sz w:val="24"/>
          <w:szCs w:val="24"/>
        </w:rPr>
        <w:t xml:space="preserve">skupine djece bit će formirane s manjim brojem uvijek iste djece </w:t>
      </w:r>
      <w:r w:rsidRPr="00AA0022">
        <w:rPr>
          <w:rFonts w:ascii="Arial" w:hAnsi="Arial" w:cs="Arial"/>
          <w:sz w:val="24"/>
          <w:szCs w:val="24"/>
        </w:rPr>
        <w:t xml:space="preserve">(po mogućnosti do 9 djece u grupi i jedan odgajatelj što ukupno daje po mogućnosti 10 osoba – </w:t>
      </w:r>
      <w:r w:rsidR="0073074B">
        <w:rPr>
          <w:rFonts w:ascii="Arial" w:hAnsi="Arial" w:cs="Arial"/>
          <w:color w:val="FF0000"/>
          <w:sz w:val="24"/>
          <w:szCs w:val="24"/>
        </w:rPr>
        <w:t>nakon formiranja skupine djece,</w:t>
      </w:r>
      <w:r w:rsidRPr="00AA0022">
        <w:rPr>
          <w:rFonts w:ascii="Arial" w:hAnsi="Arial" w:cs="Arial"/>
          <w:color w:val="FF0000"/>
          <w:sz w:val="24"/>
          <w:szCs w:val="24"/>
        </w:rPr>
        <w:t xml:space="preserve">14 dana od početka primjene ovih uputa uključujući neradne dane, ne primaju se nova djeca u skupinu), </w:t>
      </w:r>
    </w:p>
    <w:p w:rsidR="00A07D3E" w:rsidRPr="00AA0022" w:rsidRDefault="00470FFA" w:rsidP="00A07D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color w:val="FF0000"/>
          <w:sz w:val="24"/>
          <w:szCs w:val="24"/>
        </w:rPr>
        <w:t xml:space="preserve">rad organiziran na način da se osigura socijalno distanciranje nije ostvariv, </w:t>
      </w:r>
      <w:r w:rsidR="00A07D3E" w:rsidRPr="00AA0022">
        <w:rPr>
          <w:rFonts w:ascii="Arial" w:hAnsi="Arial" w:cs="Arial"/>
          <w:sz w:val="24"/>
          <w:szCs w:val="24"/>
        </w:rPr>
        <w:t>no nastojat ćemo osigurati izbjegavanje fizičkog kontakta (bliski kontakt) djece iz jedne odgojno-obrazovne skupine s djecom druge odgojne skupine, roditeljima/starateljima druge djece i drugim djelatnicima ustanove,</w:t>
      </w:r>
    </w:p>
    <w:p w:rsidR="00A07D3E" w:rsidRPr="00AA0022" w:rsidRDefault="00A07D3E" w:rsidP="00A07D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>njegu djeteta nastojat ćemo provoditi u što kraćem vremenu,</w:t>
      </w:r>
    </w:p>
    <w:p w:rsidR="00E54975" w:rsidRPr="00AA0022" w:rsidRDefault="00470FFA" w:rsidP="00771E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>nastoj</w:t>
      </w:r>
      <w:r w:rsidR="00A07D3E" w:rsidRPr="00AA0022">
        <w:rPr>
          <w:rFonts w:ascii="Arial" w:hAnsi="Arial" w:cs="Arial"/>
          <w:sz w:val="24"/>
          <w:szCs w:val="24"/>
        </w:rPr>
        <w:t>a</w:t>
      </w:r>
      <w:r w:rsidRPr="00AA0022">
        <w:rPr>
          <w:rFonts w:ascii="Arial" w:hAnsi="Arial" w:cs="Arial"/>
          <w:sz w:val="24"/>
          <w:szCs w:val="24"/>
        </w:rPr>
        <w:t>t ćemo da  fizički razmak</w:t>
      </w:r>
      <w:r w:rsidR="00DD49E6" w:rsidRPr="00AA0022">
        <w:rPr>
          <w:rFonts w:ascii="Arial" w:hAnsi="Arial" w:cs="Arial"/>
          <w:sz w:val="24"/>
          <w:szCs w:val="24"/>
        </w:rPr>
        <w:t xml:space="preserve"> od najmanje 2 met</w:t>
      </w:r>
      <w:r w:rsidRPr="00AA0022">
        <w:rPr>
          <w:rFonts w:ascii="Arial" w:hAnsi="Arial" w:cs="Arial"/>
          <w:sz w:val="24"/>
          <w:szCs w:val="24"/>
        </w:rPr>
        <w:t>ra u zatvorenom prostoru</w:t>
      </w:r>
      <w:r w:rsidR="00DD49E6" w:rsidRPr="00AA0022">
        <w:rPr>
          <w:rFonts w:ascii="Arial" w:hAnsi="Arial" w:cs="Arial"/>
          <w:sz w:val="24"/>
          <w:szCs w:val="24"/>
        </w:rPr>
        <w:t xml:space="preserve"> provode djelatnici u</w:t>
      </w:r>
      <w:r w:rsidR="00E54975" w:rsidRPr="00AA0022">
        <w:rPr>
          <w:rFonts w:ascii="Arial" w:hAnsi="Arial" w:cs="Arial"/>
          <w:sz w:val="24"/>
          <w:szCs w:val="24"/>
        </w:rPr>
        <w:t xml:space="preserve"> </w:t>
      </w:r>
      <w:r w:rsidRPr="00AA0022">
        <w:rPr>
          <w:rFonts w:ascii="Arial" w:hAnsi="Arial" w:cs="Arial"/>
          <w:sz w:val="24"/>
          <w:szCs w:val="24"/>
        </w:rPr>
        <w:t>odnosu na druge djelatnike</w:t>
      </w:r>
      <w:r w:rsidR="00DD49E6" w:rsidRPr="00AA0022">
        <w:rPr>
          <w:rFonts w:ascii="Arial" w:hAnsi="Arial" w:cs="Arial"/>
          <w:sz w:val="24"/>
          <w:szCs w:val="24"/>
        </w:rPr>
        <w:t xml:space="preserve"> te </w:t>
      </w:r>
      <w:r w:rsidR="00E54975" w:rsidRPr="00AA0022">
        <w:rPr>
          <w:rFonts w:ascii="Arial" w:hAnsi="Arial" w:cs="Arial"/>
          <w:sz w:val="24"/>
          <w:szCs w:val="24"/>
        </w:rPr>
        <w:t>ćemo</w:t>
      </w:r>
      <w:r w:rsidR="00DD49E6" w:rsidRPr="00AA0022">
        <w:rPr>
          <w:rFonts w:ascii="Arial" w:hAnsi="Arial" w:cs="Arial"/>
          <w:sz w:val="24"/>
          <w:szCs w:val="24"/>
        </w:rPr>
        <w:t xml:space="preserve"> navedeni fizički razmak </w:t>
      </w:r>
      <w:r w:rsidR="00A07D3E" w:rsidRPr="00AA0022">
        <w:rPr>
          <w:rFonts w:ascii="Arial" w:hAnsi="Arial" w:cs="Arial"/>
          <w:sz w:val="24"/>
          <w:szCs w:val="24"/>
        </w:rPr>
        <w:t xml:space="preserve">pokušati </w:t>
      </w:r>
      <w:r w:rsidR="00DD49E6" w:rsidRPr="00AA0022">
        <w:rPr>
          <w:rFonts w:ascii="Arial" w:hAnsi="Arial" w:cs="Arial"/>
          <w:sz w:val="24"/>
          <w:szCs w:val="24"/>
        </w:rPr>
        <w:t>održavati kada je god moguće</w:t>
      </w:r>
      <w:r w:rsidR="00E54975" w:rsidRPr="00AA0022">
        <w:rPr>
          <w:rFonts w:ascii="Arial" w:hAnsi="Arial" w:cs="Arial"/>
          <w:sz w:val="24"/>
          <w:szCs w:val="24"/>
        </w:rPr>
        <w:t xml:space="preserve"> i </w:t>
      </w:r>
      <w:r w:rsidR="00DD49E6" w:rsidRPr="00AA0022">
        <w:rPr>
          <w:rFonts w:ascii="Arial" w:hAnsi="Arial" w:cs="Arial"/>
          <w:sz w:val="24"/>
          <w:szCs w:val="24"/>
        </w:rPr>
        <w:t>između djelatnika i djece, s iznimkom njege djeteta koja</w:t>
      </w:r>
      <w:r w:rsidRPr="00AA0022">
        <w:rPr>
          <w:rFonts w:ascii="Arial" w:hAnsi="Arial" w:cs="Arial"/>
          <w:sz w:val="24"/>
          <w:szCs w:val="24"/>
        </w:rPr>
        <w:t xml:space="preserve"> će</w:t>
      </w:r>
      <w:r w:rsidR="00DD49E6" w:rsidRPr="00AA0022">
        <w:rPr>
          <w:rFonts w:ascii="Arial" w:hAnsi="Arial" w:cs="Arial"/>
          <w:sz w:val="24"/>
          <w:szCs w:val="24"/>
        </w:rPr>
        <w:t xml:space="preserve"> se</w:t>
      </w:r>
      <w:r w:rsidRPr="00AA0022">
        <w:rPr>
          <w:rFonts w:ascii="Arial" w:hAnsi="Arial" w:cs="Arial"/>
          <w:sz w:val="24"/>
          <w:szCs w:val="24"/>
        </w:rPr>
        <w:t xml:space="preserve"> provoditi u što kraćem vremenu,</w:t>
      </w:r>
    </w:p>
    <w:p w:rsidR="0058621A" w:rsidRPr="00AA0022" w:rsidRDefault="00DD49E6" w:rsidP="00771E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lastRenderedPageBreak/>
        <w:t>za jednu gru</w:t>
      </w:r>
      <w:r w:rsidR="00470FFA" w:rsidRPr="00AA0022">
        <w:rPr>
          <w:rFonts w:ascii="Arial" w:hAnsi="Arial" w:cs="Arial"/>
          <w:sz w:val="24"/>
          <w:szCs w:val="24"/>
        </w:rPr>
        <w:t>pu djece brinut će</w:t>
      </w:r>
      <w:r w:rsidR="0073074B">
        <w:rPr>
          <w:rFonts w:ascii="Arial" w:hAnsi="Arial" w:cs="Arial"/>
          <w:sz w:val="24"/>
          <w:szCs w:val="24"/>
        </w:rPr>
        <w:t xml:space="preserve"> jedan odgoji</w:t>
      </w:r>
      <w:r w:rsidR="0058621A" w:rsidRPr="00AA0022">
        <w:rPr>
          <w:rFonts w:ascii="Arial" w:hAnsi="Arial" w:cs="Arial"/>
          <w:sz w:val="24"/>
          <w:szCs w:val="24"/>
        </w:rPr>
        <w:t>telj</w:t>
      </w:r>
      <w:r w:rsidR="00470FFA" w:rsidRPr="00AA0022">
        <w:rPr>
          <w:rFonts w:ascii="Arial" w:hAnsi="Arial" w:cs="Arial"/>
          <w:sz w:val="24"/>
          <w:szCs w:val="24"/>
        </w:rPr>
        <w:t xml:space="preserve"> u „jutarnjoj smjeni“</w:t>
      </w:r>
      <w:r w:rsidR="00A07D3E" w:rsidRPr="00AA0022">
        <w:rPr>
          <w:rFonts w:ascii="Arial" w:hAnsi="Arial" w:cs="Arial"/>
          <w:sz w:val="24"/>
          <w:szCs w:val="24"/>
        </w:rPr>
        <w:t xml:space="preserve"> </w:t>
      </w:r>
      <w:r w:rsidR="00470FFA" w:rsidRPr="00AA0022">
        <w:rPr>
          <w:rFonts w:ascii="Arial" w:hAnsi="Arial" w:cs="Arial"/>
          <w:sz w:val="24"/>
          <w:szCs w:val="24"/>
        </w:rPr>
        <w:t>i jedan u „popodnevnoj“ smjeni,</w:t>
      </w:r>
      <w:r w:rsidR="0058621A" w:rsidRPr="00AA0022">
        <w:rPr>
          <w:rFonts w:ascii="Arial" w:hAnsi="Arial" w:cs="Arial"/>
          <w:sz w:val="24"/>
          <w:szCs w:val="24"/>
        </w:rPr>
        <w:t xml:space="preserve"> bez „preklapanja“</w:t>
      </w:r>
      <w:r w:rsidR="00A07D3E" w:rsidRPr="00AA0022">
        <w:rPr>
          <w:rFonts w:ascii="Arial" w:hAnsi="Arial" w:cs="Arial"/>
          <w:sz w:val="24"/>
          <w:szCs w:val="24"/>
        </w:rPr>
        <w:t>,</w:t>
      </w:r>
    </w:p>
    <w:p w:rsidR="00431EED" w:rsidRPr="00AA0022" w:rsidRDefault="00676B6F" w:rsidP="00771E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 xml:space="preserve">s djecom </w:t>
      </w:r>
      <w:r w:rsidR="00470FFA" w:rsidRPr="00AA0022">
        <w:rPr>
          <w:rFonts w:ascii="Arial" w:hAnsi="Arial" w:cs="Arial"/>
          <w:sz w:val="24"/>
          <w:szCs w:val="24"/>
        </w:rPr>
        <w:t>će se provoditi</w:t>
      </w:r>
      <w:r w:rsidRPr="00AA0022">
        <w:rPr>
          <w:rFonts w:ascii="Arial" w:hAnsi="Arial" w:cs="Arial"/>
          <w:sz w:val="24"/>
          <w:szCs w:val="24"/>
        </w:rPr>
        <w:t xml:space="preserve"> </w:t>
      </w:r>
      <w:r w:rsidR="00DD49E6" w:rsidRPr="00AA0022">
        <w:rPr>
          <w:rFonts w:ascii="Arial" w:hAnsi="Arial" w:cs="Arial"/>
          <w:sz w:val="24"/>
          <w:szCs w:val="24"/>
        </w:rPr>
        <w:t>što je više moguće vremena na otvorenom,</w:t>
      </w:r>
      <w:r w:rsidR="00DB2934" w:rsidRPr="00AA0022">
        <w:rPr>
          <w:rFonts w:ascii="Arial" w:hAnsi="Arial" w:cs="Arial"/>
          <w:sz w:val="24"/>
          <w:szCs w:val="24"/>
        </w:rPr>
        <w:t xml:space="preserve"> izbjegavajući aktivnosti koje intenzivno ubrzavaju i produbljuju disanje, kao i trčanje i druge oblike brzog kretanja djece,</w:t>
      </w:r>
    </w:p>
    <w:p w:rsidR="00931855" w:rsidRPr="00AA0022" w:rsidRDefault="00BB22B5" w:rsidP="00771E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>krevetiće</w:t>
      </w:r>
      <w:r w:rsidR="00DD49E6" w:rsidRPr="00AA0022">
        <w:rPr>
          <w:rFonts w:ascii="Arial" w:hAnsi="Arial" w:cs="Arial"/>
          <w:sz w:val="24"/>
          <w:szCs w:val="24"/>
        </w:rPr>
        <w:t xml:space="preserve"> </w:t>
      </w:r>
      <w:r w:rsidRPr="00AA0022">
        <w:rPr>
          <w:rFonts w:ascii="Arial" w:hAnsi="Arial" w:cs="Arial"/>
          <w:sz w:val="24"/>
          <w:szCs w:val="24"/>
        </w:rPr>
        <w:t>za dnevni odmor djece nemoguće je rasporediti</w:t>
      </w:r>
      <w:r w:rsidR="00DD49E6" w:rsidRPr="00AA0022">
        <w:rPr>
          <w:rFonts w:ascii="Arial" w:hAnsi="Arial" w:cs="Arial"/>
          <w:sz w:val="24"/>
          <w:szCs w:val="24"/>
        </w:rPr>
        <w:t xml:space="preserve"> tako da djeca leže</w:t>
      </w:r>
      <w:r w:rsidR="00431EED" w:rsidRPr="00AA0022">
        <w:rPr>
          <w:rFonts w:ascii="Arial" w:hAnsi="Arial" w:cs="Arial"/>
          <w:sz w:val="24"/>
          <w:szCs w:val="24"/>
        </w:rPr>
        <w:t xml:space="preserve"> </w:t>
      </w:r>
      <w:r w:rsidR="00DD49E6" w:rsidRPr="00AA0022">
        <w:rPr>
          <w:rFonts w:ascii="Arial" w:hAnsi="Arial" w:cs="Arial"/>
          <w:sz w:val="24"/>
          <w:szCs w:val="24"/>
        </w:rPr>
        <w:t>na udaljenosti od 2 metra</w:t>
      </w:r>
      <w:r w:rsidRPr="00AA0022">
        <w:rPr>
          <w:rFonts w:ascii="Arial" w:hAnsi="Arial" w:cs="Arial"/>
          <w:sz w:val="24"/>
          <w:szCs w:val="24"/>
        </w:rPr>
        <w:t>, n</w:t>
      </w:r>
      <w:r w:rsidR="0073074B">
        <w:rPr>
          <w:rFonts w:ascii="Arial" w:hAnsi="Arial" w:cs="Arial"/>
          <w:sz w:val="24"/>
          <w:szCs w:val="24"/>
        </w:rPr>
        <w:t>o bit će razmaknuti na prikladnu</w:t>
      </w:r>
      <w:r w:rsidRPr="00AA0022">
        <w:rPr>
          <w:rFonts w:ascii="Arial" w:hAnsi="Arial" w:cs="Arial"/>
          <w:sz w:val="24"/>
          <w:szCs w:val="24"/>
        </w:rPr>
        <w:t xml:space="preserve"> razdaljinu</w:t>
      </w:r>
      <w:r w:rsidR="006F741C" w:rsidRPr="00AA0022">
        <w:rPr>
          <w:rFonts w:ascii="Arial" w:hAnsi="Arial" w:cs="Arial"/>
          <w:sz w:val="24"/>
          <w:szCs w:val="24"/>
        </w:rPr>
        <w:t xml:space="preserve"> (sukladno kvadraturi prostora)</w:t>
      </w:r>
      <w:r w:rsidRPr="00AA0022">
        <w:rPr>
          <w:rFonts w:ascii="Arial" w:hAnsi="Arial" w:cs="Arial"/>
          <w:sz w:val="24"/>
          <w:szCs w:val="24"/>
        </w:rPr>
        <w:t xml:space="preserve"> i po potrebi ograđeni samostojećim pregradama;</w:t>
      </w:r>
      <w:r w:rsidR="00DD49E6" w:rsidRPr="00AA0022">
        <w:rPr>
          <w:rFonts w:ascii="Arial" w:hAnsi="Arial" w:cs="Arial"/>
          <w:sz w:val="24"/>
          <w:szCs w:val="24"/>
        </w:rPr>
        <w:t xml:space="preserve"> svak</w:t>
      </w:r>
      <w:r w:rsidR="00931855" w:rsidRPr="00AA0022">
        <w:rPr>
          <w:rFonts w:ascii="Arial" w:hAnsi="Arial" w:cs="Arial"/>
          <w:sz w:val="24"/>
          <w:szCs w:val="24"/>
        </w:rPr>
        <w:t xml:space="preserve">o dijete uvijek </w:t>
      </w:r>
      <w:r w:rsidRPr="00AA0022">
        <w:rPr>
          <w:rFonts w:ascii="Arial" w:hAnsi="Arial" w:cs="Arial"/>
          <w:sz w:val="24"/>
          <w:szCs w:val="24"/>
        </w:rPr>
        <w:t xml:space="preserve">će biti </w:t>
      </w:r>
      <w:r w:rsidR="00931855" w:rsidRPr="00AA0022">
        <w:rPr>
          <w:rFonts w:ascii="Arial" w:hAnsi="Arial" w:cs="Arial"/>
          <w:sz w:val="24"/>
          <w:szCs w:val="24"/>
        </w:rPr>
        <w:t>na istom mjestu</w:t>
      </w:r>
      <w:r w:rsidRPr="00AA0022">
        <w:rPr>
          <w:rFonts w:ascii="Arial" w:hAnsi="Arial" w:cs="Arial"/>
          <w:sz w:val="24"/>
          <w:szCs w:val="24"/>
        </w:rPr>
        <w:t>,</w:t>
      </w:r>
    </w:p>
    <w:p w:rsidR="00377DF2" w:rsidRPr="001C11AB" w:rsidRDefault="00BB22B5" w:rsidP="00A11C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>p</w:t>
      </w:r>
      <w:r w:rsidR="00DD49E6" w:rsidRPr="00AA0022">
        <w:rPr>
          <w:rFonts w:ascii="Arial" w:hAnsi="Arial" w:cs="Arial"/>
          <w:sz w:val="24"/>
          <w:szCs w:val="24"/>
        </w:rPr>
        <w:t>rehran</w:t>
      </w:r>
      <w:r w:rsidR="00931855" w:rsidRPr="00AA0022">
        <w:rPr>
          <w:rFonts w:ascii="Arial" w:hAnsi="Arial" w:cs="Arial"/>
          <w:sz w:val="24"/>
          <w:szCs w:val="24"/>
        </w:rPr>
        <w:t>a</w:t>
      </w:r>
      <w:r w:rsidR="00DD49E6" w:rsidRPr="00AA0022">
        <w:rPr>
          <w:rFonts w:ascii="Arial" w:hAnsi="Arial" w:cs="Arial"/>
          <w:sz w:val="24"/>
          <w:szCs w:val="24"/>
        </w:rPr>
        <w:t xml:space="preserve"> djece </w:t>
      </w:r>
      <w:r w:rsidR="00377DF2" w:rsidRPr="00AA0022">
        <w:rPr>
          <w:rFonts w:ascii="Arial" w:hAnsi="Arial" w:cs="Arial"/>
          <w:sz w:val="24"/>
          <w:szCs w:val="24"/>
        </w:rPr>
        <w:t xml:space="preserve">organizirat će </w:t>
      </w:r>
      <w:r w:rsidR="00DD49E6" w:rsidRPr="00AA0022">
        <w:rPr>
          <w:rFonts w:ascii="Arial" w:hAnsi="Arial" w:cs="Arial"/>
          <w:sz w:val="24"/>
          <w:szCs w:val="24"/>
        </w:rPr>
        <w:t xml:space="preserve">se </w:t>
      </w:r>
      <w:r w:rsidR="00377DF2" w:rsidRPr="00AA0022">
        <w:rPr>
          <w:rFonts w:ascii="Arial" w:hAnsi="Arial" w:cs="Arial"/>
          <w:sz w:val="24"/>
          <w:szCs w:val="24"/>
        </w:rPr>
        <w:t>dostavom hrane</w:t>
      </w:r>
      <w:r w:rsidR="00DD49E6" w:rsidRPr="00AA0022">
        <w:rPr>
          <w:rFonts w:ascii="Arial" w:hAnsi="Arial" w:cs="Arial"/>
          <w:sz w:val="24"/>
          <w:szCs w:val="24"/>
        </w:rPr>
        <w:t xml:space="preserve"> u prostoriju</w:t>
      </w:r>
      <w:r w:rsidR="00931855" w:rsidRPr="00AA0022">
        <w:rPr>
          <w:rFonts w:ascii="Arial" w:hAnsi="Arial" w:cs="Arial"/>
          <w:sz w:val="24"/>
          <w:szCs w:val="24"/>
        </w:rPr>
        <w:t xml:space="preserve"> gdje borave dj</w:t>
      </w:r>
      <w:r w:rsidR="00377DF2" w:rsidRPr="00AA0022">
        <w:rPr>
          <w:rFonts w:ascii="Arial" w:hAnsi="Arial" w:cs="Arial"/>
          <w:sz w:val="24"/>
          <w:szCs w:val="24"/>
        </w:rPr>
        <w:t>eca,</w:t>
      </w:r>
      <w:r w:rsidR="00931855" w:rsidRPr="00AA0022">
        <w:rPr>
          <w:rFonts w:ascii="Arial" w:hAnsi="Arial" w:cs="Arial"/>
          <w:sz w:val="24"/>
          <w:szCs w:val="24"/>
        </w:rPr>
        <w:t xml:space="preserve"> </w:t>
      </w:r>
      <w:r w:rsidR="00DD49E6" w:rsidRPr="00AA0022">
        <w:rPr>
          <w:rFonts w:ascii="Arial" w:hAnsi="Arial" w:cs="Arial"/>
          <w:sz w:val="24"/>
          <w:szCs w:val="24"/>
        </w:rPr>
        <w:t>na način da osoba koja donosi hranu ostavi hranu na kolicima</w:t>
      </w:r>
      <w:r w:rsidR="00931855" w:rsidRPr="00AA0022">
        <w:rPr>
          <w:rFonts w:ascii="Arial" w:hAnsi="Arial" w:cs="Arial"/>
          <w:sz w:val="24"/>
          <w:szCs w:val="24"/>
        </w:rPr>
        <w:t xml:space="preserve"> </w:t>
      </w:r>
      <w:r w:rsidR="00771E8D" w:rsidRPr="00AA0022">
        <w:rPr>
          <w:rFonts w:ascii="Arial" w:hAnsi="Arial" w:cs="Arial"/>
          <w:sz w:val="24"/>
          <w:szCs w:val="24"/>
        </w:rPr>
        <w:t xml:space="preserve">ispred ulaza u skupinu </w:t>
      </w:r>
      <w:r w:rsidR="00377DF2" w:rsidRPr="00AA0022">
        <w:rPr>
          <w:rFonts w:ascii="Arial" w:hAnsi="Arial" w:cs="Arial"/>
          <w:sz w:val="24"/>
          <w:szCs w:val="24"/>
        </w:rPr>
        <w:t>te odgoji</w:t>
      </w:r>
      <w:r w:rsidR="00DD49E6" w:rsidRPr="00AA0022">
        <w:rPr>
          <w:rFonts w:ascii="Arial" w:hAnsi="Arial" w:cs="Arial"/>
          <w:sz w:val="24"/>
          <w:szCs w:val="24"/>
        </w:rPr>
        <w:t xml:space="preserve">telj </w:t>
      </w:r>
      <w:r w:rsidR="00377DF2" w:rsidRPr="00AA0022">
        <w:rPr>
          <w:rFonts w:ascii="Arial" w:hAnsi="Arial" w:cs="Arial"/>
          <w:sz w:val="24"/>
          <w:szCs w:val="24"/>
        </w:rPr>
        <w:t>unosi hranu u prostoriju (jaslična i srednja skupina konzumirat će hranu u blagovaonama); h</w:t>
      </w:r>
      <w:r w:rsidR="00DD49E6" w:rsidRPr="00AA0022">
        <w:rPr>
          <w:rFonts w:ascii="Arial" w:hAnsi="Arial" w:cs="Arial"/>
          <w:sz w:val="24"/>
          <w:szCs w:val="24"/>
        </w:rPr>
        <w:t xml:space="preserve">rana </w:t>
      </w:r>
      <w:r w:rsidR="00771E8D" w:rsidRPr="00AA0022">
        <w:rPr>
          <w:rFonts w:ascii="Arial" w:hAnsi="Arial" w:cs="Arial"/>
          <w:sz w:val="24"/>
          <w:szCs w:val="24"/>
        </w:rPr>
        <w:t>će</w:t>
      </w:r>
      <w:r w:rsidR="00DD49E6" w:rsidRPr="00AA0022">
        <w:rPr>
          <w:rFonts w:ascii="Arial" w:hAnsi="Arial" w:cs="Arial"/>
          <w:sz w:val="24"/>
          <w:szCs w:val="24"/>
        </w:rPr>
        <w:t xml:space="preserve"> biti </w:t>
      </w:r>
      <w:r w:rsidR="00377DF2" w:rsidRPr="00AA0022">
        <w:rPr>
          <w:rFonts w:ascii="Arial" w:hAnsi="Arial" w:cs="Arial"/>
          <w:sz w:val="24"/>
          <w:szCs w:val="24"/>
        </w:rPr>
        <w:t>unaprijed podij</w:t>
      </w:r>
      <w:r w:rsidR="00E3239E" w:rsidRPr="00AA0022">
        <w:rPr>
          <w:rFonts w:ascii="Arial" w:hAnsi="Arial" w:cs="Arial"/>
          <w:sz w:val="24"/>
          <w:szCs w:val="24"/>
        </w:rPr>
        <w:t>eljena u porcije.</w:t>
      </w:r>
      <w:r w:rsidR="00931855" w:rsidRPr="00AA0022">
        <w:rPr>
          <w:rFonts w:ascii="Arial" w:hAnsi="Arial" w:cs="Arial"/>
          <w:sz w:val="24"/>
          <w:szCs w:val="24"/>
        </w:rPr>
        <w:t xml:space="preserve"> </w:t>
      </w:r>
    </w:p>
    <w:p w:rsidR="001C11AB" w:rsidRDefault="001C11AB" w:rsidP="001C11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11AB" w:rsidRPr="00AA0022" w:rsidRDefault="001C11AB" w:rsidP="001C11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hr-HR"/>
        </w:rPr>
        <w:drawing>
          <wp:inline distT="0" distB="0" distL="0" distR="0">
            <wp:extent cx="5429250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F2" w:rsidRPr="00AA0022" w:rsidRDefault="00377DF2" w:rsidP="00377DF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074F" w:rsidRPr="002B074F" w:rsidRDefault="00377DF2" w:rsidP="002B0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B074F">
        <w:rPr>
          <w:rFonts w:ascii="Arial" w:hAnsi="Arial" w:cs="Arial"/>
          <w:b/>
          <w:bCs/>
          <w:sz w:val="24"/>
          <w:szCs w:val="24"/>
          <w:u w:val="single"/>
        </w:rPr>
        <w:t>PRIMOPREDAJA DJECE:</w:t>
      </w:r>
      <w:r w:rsidRPr="002B074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B074F" w:rsidRPr="002B074F" w:rsidRDefault="002B074F" w:rsidP="002B0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F30679" w:rsidRPr="00AA0022" w:rsidRDefault="00EC30CB" w:rsidP="002B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color w:val="FF0000"/>
          <w:sz w:val="24"/>
          <w:szCs w:val="24"/>
        </w:rPr>
        <w:t>r</w:t>
      </w:r>
      <w:r w:rsidR="00BC4C0D" w:rsidRPr="00AA0022">
        <w:rPr>
          <w:rFonts w:ascii="Arial" w:hAnsi="Arial" w:cs="Arial"/>
          <w:color w:val="FF0000"/>
          <w:sz w:val="24"/>
          <w:szCs w:val="24"/>
        </w:rPr>
        <w:t xml:space="preserve">oditelji </w:t>
      </w:r>
      <w:r w:rsidR="00DD49E6" w:rsidRPr="00AA0022">
        <w:rPr>
          <w:rFonts w:ascii="Arial" w:hAnsi="Arial" w:cs="Arial"/>
          <w:color w:val="FF0000"/>
          <w:sz w:val="24"/>
          <w:szCs w:val="24"/>
        </w:rPr>
        <w:t xml:space="preserve">dovode i odvode djecu u </w:t>
      </w:r>
      <w:r w:rsidR="002B70B0">
        <w:rPr>
          <w:rFonts w:ascii="Arial" w:hAnsi="Arial" w:cs="Arial"/>
          <w:color w:val="FF0000"/>
          <w:sz w:val="24"/>
          <w:szCs w:val="24"/>
        </w:rPr>
        <w:t>V</w:t>
      </w:r>
      <w:r w:rsidR="00BC4C0D" w:rsidRPr="00AA0022">
        <w:rPr>
          <w:rFonts w:ascii="Arial" w:hAnsi="Arial" w:cs="Arial"/>
          <w:color w:val="FF0000"/>
          <w:sz w:val="24"/>
          <w:szCs w:val="24"/>
        </w:rPr>
        <w:t>rtić</w:t>
      </w:r>
      <w:r w:rsidR="00DD49E6" w:rsidRPr="00AA0022">
        <w:rPr>
          <w:rFonts w:ascii="Arial" w:hAnsi="Arial" w:cs="Arial"/>
          <w:color w:val="FF0000"/>
          <w:sz w:val="24"/>
          <w:szCs w:val="24"/>
        </w:rPr>
        <w:t xml:space="preserve"> na nači</w:t>
      </w:r>
      <w:r w:rsidR="00BC4C0D" w:rsidRPr="00AA0022">
        <w:rPr>
          <w:rFonts w:ascii="Arial" w:hAnsi="Arial" w:cs="Arial"/>
          <w:color w:val="FF0000"/>
          <w:sz w:val="24"/>
          <w:szCs w:val="24"/>
        </w:rPr>
        <w:t xml:space="preserve">n da </w:t>
      </w:r>
      <w:r w:rsidR="00DD49E6" w:rsidRPr="00AA0022">
        <w:rPr>
          <w:rFonts w:ascii="Arial" w:hAnsi="Arial" w:cs="Arial"/>
          <w:color w:val="FF0000"/>
          <w:sz w:val="24"/>
          <w:szCs w:val="24"/>
        </w:rPr>
        <w:t>ne ulaze u ustanovu, već dolaze do ulaza</w:t>
      </w:r>
      <w:r w:rsidR="002413D4" w:rsidRPr="00AA0022">
        <w:rPr>
          <w:rFonts w:ascii="Arial" w:hAnsi="Arial" w:cs="Arial"/>
          <w:color w:val="FF0000"/>
          <w:sz w:val="24"/>
          <w:szCs w:val="24"/>
        </w:rPr>
        <w:t xml:space="preserve"> u vrijeme koje ćemo sa svakim roditeljem</w:t>
      </w:r>
      <w:r w:rsidR="00F30679" w:rsidRPr="00AA0022">
        <w:rPr>
          <w:rFonts w:ascii="Arial" w:hAnsi="Arial" w:cs="Arial"/>
          <w:color w:val="FF0000"/>
          <w:sz w:val="24"/>
          <w:szCs w:val="24"/>
        </w:rPr>
        <w:t xml:space="preserve"> pojedinačno dogovoriti telefonom</w:t>
      </w:r>
      <w:r w:rsidR="00792FD1" w:rsidRPr="00AA0022">
        <w:rPr>
          <w:rFonts w:ascii="Arial" w:hAnsi="Arial" w:cs="Arial"/>
          <w:color w:val="FF0000"/>
          <w:sz w:val="24"/>
          <w:szCs w:val="24"/>
        </w:rPr>
        <w:t xml:space="preserve"> (razmak od 10 minuta)</w:t>
      </w:r>
      <w:r w:rsidR="00F30679" w:rsidRPr="00AA0022">
        <w:rPr>
          <w:rFonts w:ascii="Arial" w:hAnsi="Arial" w:cs="Arial"/>
          <w:sz w:val="24"/>
          <w:szCs w:val="24"/>
        </w:rPr>
        <w:t xml:space="preserve">, </w:t>
      </w:r>
      <w:r w:rsidR="00DD49E6" w:rsidRPr="00AA0022">
        <w:rPr>
          <w:rFonts w:ascii="Arial" w:hAnsi="Arial" w:cs="Arial"/>
          <w:sz w:val="24"/>
          <w:szCs w:val="24"/>
        </w:rPr>
        <w:t xml:space="preserve"> pri čemu</w:t>
      </w:r>
      <w:r w:rsidR="0079040F" w:rsidRPr="00AA0022">
        <w:rPr>
          <w:rFonts w:ascii="Arial" w:hAnsi="Arial" w:cs="Arial"/>
          <w:sz w:val="24"/>
          <w:szCs w:val="24"/>
        </w:rPr>
        <w:t xml:space="preserve"> </w:t>
      </w:r>
      <w:r w:rsidR="00DD49E6" w:rsidRPr="00AA0022">
        <w:rPr>
          <w:rFonts w:ascii="Arial" w:hAnsi="Arial" w:cs="Arial"/>
          <w:sz w:val="24"/>
          <w:szCs w:val="24"/>
        </w:rPr>
        <w:t>zadržavaju distancu od najmanje 2 metra u odn</w:t>
      </w:r>
      <w:r w:rsidR="0079040F" w:rsidRPr="00AA0022">
        <w:rPr>
          <w:rFonts w:ascii="Arial" w:hAnsi="Arial" w:cs="Arial"/>
          <w:sz w:val="24"/>
          <w:szCs w:val="24"/>
        </w:rPr>
        <w:t>osno na druge roditelje</w:t>
      </w:r>
      <w:r w:rsidR="00377DF2" w:rsidRPr="00AA0022">
        <w:rPr>
          <w:rFonts w:ascii="Arial" w:hAnsi="Arial" w:cs="Arial"/>
          <w:sz w:val="24"/>
          <w:szCs w:val="24"/>
        </w:rPr>
        <w:t xml:space="preserve"> i djecu; </w:t>
      </w:r>
      <w:r w:rsidR="002B70B0">
        <w:rPr>
          <w:rFonts w:ascii="Arial" w:hAnsi="Arial" w:cs="Arial"/>
          <w:sz w:val="24"/>
          <w:szCs w:val="24"/>
        </w:rPr>
        <w:t>odgoji</w:t>
      </w:r>
      <w:r w:rsidR="00DD49E6" w:rsidRPr="00AA0022">
        <w:rPr>
          <w:rFonts w:ascii="Arial" w:hAnsi="Arial" w:cs="Arial"/>
          <w:sz w:val="24"/>
          <w:szCs w:val="24"/>
        </w:rPr>
        <w:t xml:space="preserve">telj </w:t>
      </w:r>
      <w:r w:rsidR="00377DF2" w:rsidRPr="00AA0022">
        <w:rPr>
          <w:rFonts w:ascii="Arial" w:hAnsi="Arial" w:cs="Arial"/>
          <w:sz w:val="24"/>
          <w:szCs w:val="24"/>
        </w:rPr>
        <w:t xml:space="preserve">dijete </w:t>
      </w:r>
      <w:r w:rsidR="00DD49E6" w:rsidRPr="00AA0022">
        <w:rPr>
          <w:rFonts w:ascii="Arial" w:hAnsi="Arial" w:cs="Arial"/>
          <w:sz w:val="24"/>
          <w:szCs w:val="24"/>
        </w:rPr>
        <w:t>preuzima ili prepušta roditelju ispred ulaz</w:t>
      </w:r>
      <w:r w:rsidR="00F30679" w:rsidRPr="00AA0022">
        <w:rPr>
          <w:rFonts w:ascii="Arial" w:hAnsi="Arial" w:cs="Arial"/>
          <w:sz w:val="24"/>
          <w:szCs w:val="24"/>
        </w:rPr>
        <w:t>a u ustan</w:t>
      </w:r>
      <w:r w:rsidR="00377DF2" w:rsidRPr="00AA0022">
        <w:rPr>
          <w:rFonts w:ascii="Arial" w:hAnsi="Arial" w:cs="Arial"/>
          <w:sz w:val="24"/>
          <w:szCs w:val="24"/>
        </w:rPr>
        <w:t xml:space="preserve">ovu; za vrijeme primopredaje </w:t>
      </w:r>
      <w:r w:rsidR="00DD49E6" w:rsidRPr="00AA0022">
        <w:rPr>
          <w:rFonts w:ascii="Arial" w:hAnsi="Arial" w:cs="Arial"/>
          <w:sz w:val="24"/>
          <w:szCs w:val="24"/>
        </w:rPr>
        <w:t>drugu djecu čuvaju druge odrasle osobe koje su na radnom</w:t>
      </w:r>
      <w:r w:rsidR="00F30679" w:rsidRPr="00AA0022">
        <w:rPr>
          <w:rFonts w:ascii="Arial" w:hAnsi="Arial" w:cs="Arial"/>
          <w:sz w:val="24"/>
          <w:szCs w:val="24"/>
        </w:rPr>
        <w:t xml:space="preserve"> </w:t>
      </w:r>
      <w:r w:rsidR="00377DF2" w:rsidRPr="00AA0022">
        <w:rPr>
          <w:rFonts w:ascii="Arial" w:hAnsi="Arial" w:cs="Arial"/>
          <w:sz w:val="24"/>
          <w:szCs w:val="24"/>
        </w:rPr>
        <w:t>mjestu,</w:t>
      </w:r>
      <w:r w:rsidR="0079040F" w:rsidRPr="00AA0022">
        <w:rPr>
          <w:rFonts w:ascii="Arial" w:hAnsi="Arial" w:cs="Arial"/>
          <w:sz w:val="24"/>
          <w:szCs w:val="24"/>
        </w:rPr>
        <w:t xml:space="preserve"> </w:t>
      </w:r>
    </w:p>
    <w:p w:rsidR="00DD49E6" w:rsidRPr="00AA0022" w:rsidRDefault="00377DF2" w:rsidP="002B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>djeca bi prije odlaska iz kuće trebala temeljito oprati ruke, kako ih ne bi morala dezinficirati na ulaz</w:t>
      </w:r>
      <w:r w:rsidR="00EC30CB" w:rsidRPr="00AA0022">
        <w:rPr>
          <w:rFonts w:ascii="Arial" w:hAnsi="Arial" w:cs="Arial"/>
          <w:sz w:val="24"/>
          <w:szCs w:val="24"/>
        </w:rPr>
        <w:t>u u Vrtić; po ulasku u prostor Vrtića</w:t>
      </w:r>
      <w:r w:rsidRPr="00AA0022">
        <w:rPr>
          <w:rFonts w:ascii="Arial" w:hAnsi="Arial" w:cs="Arial"/>
          <w:sz w:val="24"/>
          <w:szCs w:val="24"/>
        </w:rPr>
        <w:t xml:space="preserve"> d</w:t>
      </w:r>
      <w:r w:rsidR="00EC30CB" w:rsidRPr="00AA0022">
        <w:rPr>
          <w:rFonts w:ascii="Arial" w:hAnsi="Arial" w:cs="Arial"/>
          <w:sz w:val="24"/>
          <w:szCs w:val="24"/>
        </w:rPr>
        <w:t>ijete će</w:t>
      </w:r>
      <w:r w:rsidRPr="00AA0022">
        <w:rPr>
          <w:rFonts w:ascii="Arial" w:hAnsi="Arial" w:cs="Arial"/>
          <w:sz w:val="24"/>
          <w:szCs w:val="24"/>
        </w:rPr>
        <w:t xml:space="preserve"> odmah opr</w:t>
      </w:r>
      <w:r w:rsidR="00EC30CB" w:rsidRPr="00AA0022">
        <w:rPr>
          <w:rFonts w:ascii="Arial" w:hAnsi="Arial" w:cs="Arial"/>
          <w:sz w:val="24"/>
          <w:szCs w:val="24"/>
        </w:rPr>
        <w:t>ati ruke  tekućom vodom i sapunom,</w:t>
      </w:r>
    </w:p>
    <w:p w:rsidR="00F1450C" w:rsidRPr="00AA0022" w:rsidRDefault="00F1450C" w:rsidP="002B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>po ulasku u objekt dijete skida jaknu, obuva papuče te pere ruke</w:t>
      </w:r>
      <w:r w:rsidR="002B70B0">
        <w:rPr>
          <w:rFonts w:ascii="Arial" w:hAnsi="Arial" w:cs="Arial"/>
          <w:sz w:val="24"/>
          <w:szCs w:val="24"/>
        </w:rPr>
        <w:t xml:space="preserve"> </w:t>
      </w:r>
      <w:r w:rsidRPr="00AA0022">
        <w:rPr>
          <w:rFonts w:ascii="Arial" w:hAnsi="Arial" w:cs="Arial"/>
          <w:sz w:val="24"/>
          <w:szCs w:val="24"/>
        </w:rPr>
        <w:t>prije ulaska u skupinu,</w:t>
      </w:r>
    </w:p>
    <w:p w:rsidR="006F741C" w:rsidRPr="00AA0022" w:rsidRDefault="00DD49E6" w:rsidP="002B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lastRenderedPageBreak/>
        <w:t xml:space="preserve">roditelj donosi </w:t>
      </w:r>
      <w:r w:rsidR="00EC30CB" w:rsidRPr="00AA0022">
        <w:rPr>
          <w:rFonts w:ascii="Arial" w:hAnsi="Arial" w:cs="Arial"/>
          <w:sz w:val="24"/>
          <w:szCs w:val="24"/>
        </w:rPr>
        <w:t xml:space="preserve">rezervnu odjeću djeteta u ruksaku s imenom djeteta </w:t>
      </w:r>
      <w:r w:rsidR="006F741C" w:rsidRPr="00AA0022">
        <w:rPr>
          <w:rFonts w:ascii="Arial" w:hAnsi="Arial" w:cs="Arial"/>
          <w:color w:val="FF0000"/>
          <w:sz w:val="24"/>
          <w:szCs w:val="24"/>
        </w:rPr>
        <w:t>( za dolazak u vrtić 11.05. ruksak</w:t>
      </w:r>
      <w:r w:rsidR="006F741C" w:rsidRPr="00AA0022">
        <w:rPr>
          <w:rFonts w:ascii="Arial" w:hAnsi="Arial" w:cs="Arial"/>
          <w:color w:val="FF0000"/>
          <w:sz w:val="24"/>
          <w:szCs w:val="24"/>
          <w:u w:val="single"/>
        </w:rPr>
        <w:t xml:space="preserve"> s dječjom opremom za cijeli </w:t>
      </w:r>
      <w:r w:rsidR="002B70B0">
        <w:rPr>
          <w:rFonts w:ascii="Arial" w:hAnsi="Arial" w:cs="Arial"/>
          <w:color w:val="FF0000"/>
          <w:sz w:val="24"/>
          <w:szCs w:val="24"/>
          <w:u w:val="single"/>
        </w:rPr>
        <w:t xml:space="preserve">naredni </w:t>
      </w:r>
      <w:r w:rsidR="006F741C" w:rsidRPr="00AA0022">
        <w:rPr>
          <w:rFonts w:ascii="Arial" w:hAnsi="Arial" w:cs="Arial"/>
          <w:color w:val="FF0000"/>
          <w:sz w:val="24"/>
          <w:szCs w:val="24"/>
          <w:u w:val="single"/>
        </w:rPr>
        <w:t>tjedan</w:t>
      </w:r>
      <w:r w:rsidR="0073074B">
        <w:rPr>
          <w:rFonts w:ascii="Arial" w:hAnsi="Arial" w:cs="Arial"/>
          <w:sz w:val="24"/>
          <w:szCs w:val="24"/>
        </w:rPr>
        <w:t xml:space="preserve"> (pelene</w:t>
      </w:r>
      <w:r w:rsidR="00C167AA">
        <w:rPr>
          <w:rFonts w:ascii="Arial" w:hAnsi="Arial" w:cs="Arial"/>
          <w:sz w:val="24"/>
          <w:szCs w:val="24"/>
        </w:rPr>
        <w:t>, gaće, čarapice, majica, hlač</w:t>
      </w:r>
      <w:r w:rsidR="006F741C" w:rsidRPr="00AA0022">
        <w:rPr>
          <w:rFonts w:ascii="Arial" w:hAnsi="Arial" w:cs="Arial"/>
          <w:sz w:val="24"/>
          <w:szCs w:val="24"/>
        </w:rPr>
        <w:t xml:space="preserve">e, maramice, papirnati ručnici) </w:t>
      </w:r>
      <w:r w:rsidR="006F741C" w:rsidRPr="00AA0022">
        <w:rPr>
          <w:rFonts w:ascii="Arial" w:hAnsi="Arial" w:cs="Arial"/>
          <w:color w:val="FF0000"/>
          <w:sz w:val="24"/>
          <w:szCs w:val="24"/>
        </w:rPr>
        <w:t xml:space="preserve">roditelji trebaju donijeti u petak, </w:t>
      </w:r>
      <w:r w:rsidR="00EC30CB" w:rsidRPr="00AA0022">
        <w:rPr>
          <w:rFonts w:ascii="Arial" w:hAnsi="Arial" w:cs="Arial"/>
          <w:color w:val="FF0000"/>
          <w:sz w:val="24"/>
          <w:szCs w:val="24"/>
        </w:rPr>
        <w:t>08.05. prijepodne</w:t>
      </w:r>
      <w:r w:rsidR="00EC30CB" w:rsidRPr="00AA0022">
        <w:rPr>
          <w:rFonts w:ascii="Arial" w:hAnsi="Arial" w:cs="Arial"/>
          <w:sz w:val="24"/>
          <w:szCs w:val="24"/>
        </w:rPr>
        <w:t xml:space="preserve"> (pozvoniti, netko od službenih osoba preuzet će stvari)</w:t>
      </w:r>
      <w:r w:rsidR="006F741C" w:rsidRPr="00AA0022">
        <w:rPr>
          <w:rFonts w:ascii="Arial" w:hAnsi="Arial" w:cs="Arial"/>
          <w:sz w:val="24"/>
          <w:szCs w:val="24"/>
        </w:rPr>
        <w:t>;</w:t>
      </w:r>
      <w:r w:rsidR="001917F5" w:rsidRPr="00AA0022">
        <w:rPr>
          <w:rFonts w:ascii="Arial" w:hAnsi="Arial" w:cs="Arial"/>
          <w:sz w:val="24"/>
          <w:szCs w:val="24"/>
        </w:rPr>
        <w:t xml:space="preserve"> </w:t>
      </w:r>
      <w:r w:rsidR="006F741C" w:rsidRPr="00AA0022">
        <w:rPr>
          <w:rFonts w:ascii="Arial" w:hAnsi="Arial" w:cs="Arial"/>
          <w:sz w:val="24"/>
          <w:szCs w:val="24"/>
        </w:rPr>
        <w:t xml:space="preserve">ruksak se </w:t>
      </w:r>
      <w:r w:rsidRPr="00AA0022">
        <w:rPr>
          <w:rFonts w:ascii="Arial" w:hAnsi="Arial" w:cs="Arial"/>
          <w:sz w:val="24"/>
          <w:szCs w:val="24"/>
        </w:rPr>
        <w:t xml:space="preserve">odlaže </w:t>
      </w:r>
      <w:r w:rsidR="00C167AA">
        <w:rPr>
          <w:rFonts w:ascii="Arial" w:hAnsi="Arial" w:cs="Arial"/>
          <w:sz w:val="24"/>
          <w:szCs w:val="24"/>
        </w:rPr>
        <w:t>u V</w:t>
      </w:r>
      <w:r w:rsidR="006F741C" w:rsidRPr="00AA0022">
        <w:rPr>
          <w:rFonts w:ascii="Arial" w:hAnsi="Arial" w:cs="Arial"/>
          <w:sz w:val="24"/>
          <w:szCs w:val="24"/>
        </w:rPr>
        <w:t>rtiću te</w:t>
      </w:r>
      <w:r w:rsidRPr="00AA0022">
        <w:rPr>
          <w:rFonts w:ascii="Arial" w:hAnsi="Arial" w:cs="Arial"/>
          <w:sz w:val="24"/>
          <w:szCs w:val="24"/>
        </w:rPr>
        <w:t xml:space="preserve"> stoji nekorišten</w:t>
      </w:r>
      <w:r w:rsidR="001917F5" w:rsidRPr="00AA0022">
        <w:rPr>
          <w:rFonts w:ascii="Arial" w:hAnsi="Arial" w:cs="Arial"/>
          <w:sz w:val="24"/>
          <w:szCs w:val="24"/>
        </w:rPr>
        <w:t xml:space="preserve"> </w:t>
      </w:r>
      <w:r w:rsidRPr="00AA0022">
        <w:rPr>
          <w:rFonts w:ascii="Arial" w:hAnsi="Arial" w:cs="Arial"/>
          <w:sz w:val="24"/>
          <w:szCs w:val="24"/>
        </w:rPr>
        <w:t>preko vike</w:t>
      </w:r>
      <w:r w:rsidR="006F741C" w:rsidRPr="00AA0022">
        <w:rPr>
          <w:rFonts w:ascii="Arial" w:hAnsi="Arial" w:cs="Arial"/>
          <w:sz w:val="24"/>
          <w:szCs w:val="24"/>
        </w:rPr>
        <w:t>nda, kako bi se mogao</w:t>
      </w:r>
      <w:r w:rsidRPr="00AA0022">
        <w:rPr>
          <w:rFonts w:ascii="Arial" w:hAnsi="Arial" w:cs="Arial"/>
          <w:sz w:val="24"/>
          <w:szCs w:val="24"/>
        </w:rPr>
        <w:t xml:space="preserve"> koristit</w:t>
      </w:r>
      <w:r w:rsidR="00E3239E" w:rsidRPr="00AA0022">
        <w:rPr>
          <w:rFonts w:ascii="Arial" w:hAnsi="Arial" w:cs="Arial"/>
          <w:sz w:val="24"/>
          <w:szCs w:val="24"/>
        </w:rPr>
        <w:t>i tek nakon pauze od 48-72 sata</w:t>
      </w:r>
      <w:r w:rsidR="006F741C" w:rsidRPr="00AA0022">
        <w:rPr>
          <w:rFonts w:ascii="Arial" w:hAnsi="Arial" w:cs="Arial"/>
          <w:sz w:val="24"/>
          <w:szCs w:val="24"/>
        </w:rPr>
        <w:t>,</w:t>
      </w:r>
      <w:r w:rsidR="001917F5" w:rsidRPr="00AA0022">
        <w:rPr>
          <w:rFonts w:ascii="Arial" w:hAnsi="Arial" w:cs="Arial"/>
          <w:sz w:val="24"/>
          <w:szCs w:val="24"/>
        </w:rPr>
        <w:t xml:space="preserve"> </w:t>
      </w:r>
    </w:p>
    <w:p w:rsidR="006F741C" w:rsidRPr="00AA0022" w:rsidRDefault="006F741C" w:rsidP="002B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 xml:space="preserve">kada je god moguće, </w:t>
      </w:r>
      <w:r w:rsidRPr="002B70B0">
        <w:rPr>
          <w:rFonts w:ascii="Arial" w:hAnsi="Arial" w:cs="Arial"/>
          <w:color w:val="FF0000"/>
          <w:sz w:val="24"/>
          <w:szCs w:val="24"/>
          <w:u w:val="single"/>
        </w:rPr>
        <w:t>u pratnji pojedinog djeteta uvijek je ista osoba</w:t>
      </w:r>
      <w:r w:rsidRPr="002B70B0">
        <w:rPr>
          <w:rFonts w:ascii="Arial" w:hAnsi="Arial" w:cs="Arial"/>
          <w:color w:val="FF0000"/>
          <w:sz w:val="24"/>
          <w:szCs w:val="24"/>
        </w:rPr>
        <w:t xml:space="preserve"> </w:t>
      </w:r>
      <w:r w:rsidRPr="00AA0022">
        <w:rPr>
          <w:rFonts w:ascii="Arial" w:hAnsi="Arial" w:cs="Arial"/>
          <w:sz w:val="24"/>
          <w:szCs w:val="24"/>
        </w:rPr>
        <w:t>ili se izmjenjuju dvije odrasle osobe, po mogućnosti odrasla osoba koja živi u istom kućanstvu, a koja</w:t>
      </w:r>
      <w:r w:rsidR="00424C5B" w:rsidRPr="00AA0022">
        <w:rPr>
          <w:rFonts w:ascii="Arial" w:hAnsi="Arial" w:cs="Arial"/>
          <w:sz w:val="24"/>
          <w:szCs w:val="24"/>
        </w:rPr>
        <w:t xml:space="preserve"> ima najmanju mogućnost zaraze COVIDom-19 tj.</w:t>
      </w:r>
      <w:r w:rsidRPr="00AA0022">
        <w:rPr>
          <w:rFonts w:ascii="Arial" w:hAnsi="Arial" w:cs="Arial"/>
          <w:sz w:val="24"/>
          <w:szCs w:val="24"/>
        </w:rPr>
        <w:t xml:space="preserve"> ne spada u rizičnu skupinu na obolijevanje od COVID-19 i nije starije životne dobi (65 i više godina),</w:t>
      </w:r>
    </w:p>
    <w:p w:rsidR="00D55ABF" w:rsidRPr="00AA0022" w:rsidRDefault="006F741C" w:rsidP="002B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 xml:space="preserve">djeca koja imaju povišenu tjelesnu temperaturu, respiratorne simptome poput </w:t>
      </w:r>
      <w:r w:rsidR="00424C5B" w:rsidRPr="00AA0022">
        <w:rPr>
          <w:rFonts w:ascii="Arial" w:hAnsi="Arial" w:cs="Arial"/>
          <w:sz w:val="24"/>
          <w:szCs w:val="24"/>
        </w:rPr>
        <w:t>kašlja i kratkog daha ili koja su pod rizikom da su mogla</w:t>
      </w:r>
      <w:r w:rsidRPr="00AA0022">
        <w:rPr>
          <w:rFonts w:ascii="Arial" w:hAnsi="Arial" w:cs="Arial"/>
          <w:sz w:val="24"/>
          <w:szCs w:val="24"/>
        </w:rPr>
        <w:t xml:space="preserve"> biti u kontaktu s osobama pozitivnim na COVID-19 (primjer</w:t>
      </w:r>
      <w:r w:rsidR="00424C5B" w:rsidRPr="00AA0022">
        <w:rPr>
          <w:rFonts w:ascii="Arial" w:hAnsi="Arial" w:cs="Arial"/>
          <w:sz w:val="24"/>
          <w:szCs w:val="24"/>
        </w:rPr>
        <w:t>ice u kućanstvu) ili su pod sumnjom da bi mogla</w:t>
      </w:r>
      <w:r w:rsidRPr="00AA0022">
        <w:rPr>
          <w:rFonts w:ascii="Arial" w:hAnsi="Arial" w:cs="Arial"/>
          <w:sz w:val="24"/>
          <w:szCs w:val="24"/>
        </w:rPr>
        <w:t xml:space="preserve"> biti zaražena s COVID-19</w:t>
      </w:r>
      <w:r w:rsidR="00424C5B" w:rsidRPr="00AA0022">
        <w:rPr>
          <w:rFonts w:ascii="Arial" w:hAnsi="Arial" w:cs="Arial"/>
          <w:sz w:val="24"/>
          <w:szCs w:val="24"/>
        </w:rPr>
        <w:t>,</w:t>
      </w:r>
      <w:r w:rsidRPr="00AA0022">
        <w:rPr>
          <w:rFonts w:ascii="Arial" w:hAnsi="Arial" w:cs="Arial"/>
          <w:sz w:val="24"/>
          <w:szCs w:val="24"/>
        </w:rPr>
        <w:t xml:space="preserve"> ostaju kod kuće te ih roditelji/skrbn</w:t>
      </w:r>
      <w:r w:rsidR="00424C5B" w:rsidRPr="00AA0022">
        <w:rPr>
          <w:rFonts w:ascii="Arial" w:hAnsi="Arial" w:cs="Arial"/>
          <w:sz w:val="24"/>
          <w:szCs w:val="24"/>
        </w:rPr>
        <w:t>ici ne smiju dovoditi u Vrtić</w:t>
      </w:r>
      <w:r w:rsidR="00B50E76">
        <w:rPr>
          <w:rFonts w:ascii="Arial" w:hAnsi="Arial" w:cs="Arial"/>
          <w:sz w:val="24"/>
          <w:szCs w:val="24"/>
        </w:rPr>
        <w:t>,</w:t>
      </w:r>
      <w:r w:rsidRPr="00AA0022">
        <w:rPr>
          <w:rFonts w:ascii="Arial" w:hAnsi="Arial" w:cs="Arial"/>
          <w:sz w:val="24"/>
          <w:szCs w:val="24"/>
        </w:rPr>
        <w:t xml:space="preserve"> </w:t>
      </w:r>
    </w:p>
    <w:p w:rsidR="004B73EA" w:rsidRPr="00B50E76" w:rsidRDefault="004B73EA" w:rsidP="00BC45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B50E76">
        <w:rPr>
          <w:rFonts w:ascii="Arial" w:hAnsi="Arial" w:cs="Arial"/>
          <w:bCs/>
          <w:color w:val="000000"/>
          <w:sz w:val="24"/>
          <w:szCs w:val="24"/>
        </w:rPr>
        <w:t>roditelji koji</w:t>
      </w:r>
      <w:r w:rsidRPr="00B50E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50E76">
        <w:rPr>
          <w:rFonts w:ascii="Arial" w:hAnsi="Arial" w:cs="Arial"/>
          <w:color w:val="000000"/>
          <w:sz w:val="24"/>
          <w:szCs w:val="24"/>
        </w:rPr>
        <w:t>imaju povišenu tjelesnu temperaturu, respiratorne simptome</w:t>
      </w:r>
      <w:r w:rsidRPr="00B50E76">
        <w:rPr>
          <w:rFonts w:ascii="Arial" w:hAnsi="Arial" w:cs="Arial"/>
          <w:color w:val="000000"/>
        </w:rPr>
        <w:br/>
      </w:r>
      <w:r w:rsidRPr="00B50E76">
        <w:rPr>
          <w:rFonts w:ascii="Arial" w:hAnsi="Arial" w:cs="Arial"/>
          <w:color w:val="000000"/>
          <w:sz w:val="24"/>
          <w:szCs w:val="24"/>
        </w:rPr>
        <w:t>poput kašlja i kratkog daha ili koji su pod rizikom da su mogli biti u kontaktu s osobama</w:t>
      </w:r>
      <w:r w:rsidR="002B70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0E76">
        <w:rPr>
          <w:rFonts w:ascii="Arial" w:hAnsi="Arial" w:cs="Arial"/>
          <w:color w:val="000000"/>
          <w:sz w:val="24"/>
          <w:szCs w:val="24"/>
        </w:rPr>
        <w:t>pozitivnim na COVID-19 ili su pod sumnjom da bi mogli biti zaraženi koronavirusom ili su</w:t>
      </w:r>
      <w:r w:rsidR="00B50E76" w:rsidRPr="00B50E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0E76">
        <w:rPr>
          <w:rFonts w:ascii="Arial" w:hAnsi="Arial" w:cs="Arial"/>
          <w:color w:val="000000"/>
          <w:sz w:val="24"/>
          <w:szCs w:val="24"/>
        </w:rPr>
        <w:t>u</w:t>
      </w:r>
      <w:r w:rsidR="00B50E76" w:rsidRPr="00B50E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0E76">
        <w:rPr>
          <w:rFonts w:ascii="Arial" w:hAnsi="Arial" w:cs="Arial"/>
          <w:color w:val="000000"/>
          <w:sz w:val="24"/>
          <w:szCs w:val="24"/>
        </w:rPr>
        <w:t xml:space="preserve">samoizolaciji ne odvode djecu iz ustanove, niti </w:t>
      </w:r>
      <w:r w:rsidR="00B50E76" w:rsidRPr="00B50E76">
        <w:rPr>
          <w:rFonts w:ascii="Arial" w:hAnsi="Arial" w:cs="Arial"/>
          <w:color w:val="000000"/>
          <w:sz w:val="24"/>
          <w:szCs w:val="24"/>
        </w:rPr>
        <w:t>ulaze u objekt ili vanjske prostore (dvorište, vrt, igralište).</w:t>
      </w:r>
    </w:p>
    <w:p w:rsidR="004B73EA" w:rsidRPr="004B73EA" w:rsidRDefault="004B73EA" w:rsidP="004B73EA">
      <w:pPr>
        <w:pStyle w:val="ListParagraph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:rsidR="00DD49E6" w:rsidRPr="002B074F" w:rsidRDefault="006F741C" w:rsidP="002B074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2B074F">
        <w:rPr>
          <w:rFonts w:ascii="Arial" w:hAnsi="Arial" w:cs="Arial"/>
          <w:b/>
          <w:bCs/>
          <w:sz w:val="24"/>
          <w:szCs w:val="24"/>
          <w:u w:val="single"/>
        </w:rPr>
        <w:t>BORAVAK DJECE U VRTIĆU</w:t>
      </w:r>
    </w:p>
    <w:p w:rsidR="002B074F" w:rsidRPr="00AA0022" w:rsidRDefault="002B074F" w:rsidP="002B074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  <w:u w:val="single"/>
        </w:rPr>
      </w:pPr>
    </w:p>
    <w:p w:rsidR="007833C7" w:rsidRPr="00AA0022" w:rsidRDefault="00424C5B" w:rsidP="00DD4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>d</w:t>
      </w:r>
      <w:r w:rsidR="00DD49E6" w:rsidRPr="00AA0022">
        <w:rPr>
          <w:rFonts w:ascii="Arial" w:hAnsi="Arial" w:cs="Arial"/>
          <w:sz w:val="24"/>
          <w:szCs w:val="24"/>
        </w:rPr>
        <w:t xml:space="preserve">jeca ne nose zaštitne </w:t>
      </w:r>
      <w:r w:rsidR="00F1450C" w:rsidRPr="00AA0022">
        <w:rPr>
          <w:rFonts w:ascii="Arial" w:hAnsi="Arial" w:cs="Arial"/>
          <w:sz w:val="24"/>
          <w:szCs w:val="24"/>
        </w:rPr>
        <w:t>maske,</w:t>
      </w:r>
    </w:p>
    <w:p w:rsidR="00896C23" w:rsidRPr="00AA0022" w:rsidRDefault="00424C5B" w:rsidP="00DD4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color w:val="FF0000"/>
          <w:sz w:val="24"/>
          <w:szCs w:val="24"/>
        </w:rPr>
        <w:t>r</w:t>
      </w:r>
      <w:r w:rsidR="00DD49E6" w:rsidRPr="00AA0022">
        <w:rPr>
          <w:rFonts w:ascii="Arial" w:hAnsi="Arial" w:cs="Arial"/>
          <w:color w:val="FF0000"/>
          <w:sz w:val="24"/>
          <w:szCs w:val="24"/>
        </w:rPr>
        <w:t xml:space="preserve">oditelji/skrbnici imaju obavezu izmjeriti tjelesnu temperaturu </w:t>
      </w:r>
      <w:r w:rsidR="002413D4" w:rsidRPr="00AA0022">
        <w:rPr>
          <w:rFonts w:ascii="Arial" w:hAnsi="Arial" w:cs="Arial"/>
          <w:color w:val="FF0000"/>
          <w:sz w:val="24"/>
          <w:szCs w:val="24"/>
        </w:rPr>
        <w:t xml:space="preserve">sebi i </w:t>
      </w:r>
      <w:r w:rsidR="00DD49E6" w:rsidRPr="00AA0022">
        <w:rPr>
          <w:rFonts w:ascii="Arial" w:hAnsi="Arial" w:cs="Arial"/>
          <w:color w:val="FF0000"/>
          <w:sz w:val="24"/>
          <w:szCs w:val="24"/>
        </w:rPr>
        <w:t>djetetu svaki dan</w:t>
      </w:r>
      <w:r w:rsidR="007833C7" w:rsidRPr="00AA00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AA0022">
        <w:rPr>
          <w:rFonts w:ascii="Arial" w:hAnsi="Arial" w:cs="Arial"/>
          <w:color w:val="FF0000"/>
          <w:sz w:val="24"/>
          <w:szCs w:val="24"/>
        </w:rPr>
        <w:t>prije dolaska u ustanovu</w:t>
      </w:r>
      <w:r w:rsidR="00DD49E6" w:rsidRPr="00AA0022">
        <w:rPr>
          <w:rFonts w:ascii="Arial" w:hAnsi="Arial" w:cs="Arial"/>
          <w:color w:val="FF0000"/>
          <w:sz w:val="24"/>
          <w:szCs w:val="24"/>
        </w:rPr>
        <w:t xml:space="preserve"> te u slučaju povišene tjelesne temperature ne smiju dovoditi dijete u</w:t>
      </w:r>
      <w:r w:rsidR="007833C7" w:rsidRPr="00AA0022">
        <w:rPr>
          <w:rFonts w:ascii="Arial" w:hAnsi="Arial" w:cs="Arial"/>
          <w:color w:val="FF0000"/>
          <w:sz w:val="24"/>
          <w:szCs w:val="24"/>
        </w:rPr>
        <w:t xml:space="preserve"> </w:t>
      </w:r>
      <w:r w:rsidR="00DD49E6" w:rsidRPr="00AA0022">
        <w:rPr>
          <w:rFonts w:ascii="Arial" w:hAnsi="Arial" w:cs="Arial"/>
          <w:color w:val="FF0000"/>
          <w:sz w:val="24"/>
          <w:szCs w:val="24"/>
        </w:rPr>
        <w:t>ustanovu</w:t>
      </w:r>
      <w:r w:rsidRPr="00AA0022">
        <w:rPr>
          <w:rFonts w:ascii="Arial" w:hAnsi="Arial" w:cs="Arial"/>
          <w:color w:val="FF0000"/>
          <w:sz w:val="24"/>
          <w:szCs w:val="24"/>
        </w:rPr>
        <w:t>,</w:t>
      </w:r>
      <w:r w:rsidR="00DD49E6" w:rsidRPr="00AA0022">
        <w:rPr>
          <w:rFonts w:ascii="Arial" w:hAnsi="Arial" w:cs="Arial"/>
          <w:color w:val="FF0000"/>
          <w:sz w:val="24"/>
          <w:szCs w:val="24"/>
        </w:rPr>
        <w:t xml:space="preserve"> </w:t>
      </w:r>
      <w:r w:rsidR="00DD49E6" w:rsidRPr="00AA0022">
        <w:rPr>
          <w:rFonts w:ascii="Arial" w:hAnsi="Arial" w:cs="Arial"/>
          <w:sz w:val="24"/>
          <w:szCs w:val="24"/>
        </w:rPr>
        <w:t>već se javlja</w:t>
      </w:r>
      <w:r w:rsidR="00C167AA">
        <w:rPr>
          <w:rFonts w:ascii="Arial" w:hAnsi="Arial" w:cs="Arial"/>
          <w:sz w:val="24"/>
          <w:szCs w:val="24"/>
        </w:rPr>
        <w:t>ju telefonom Vrtiću</w:t>
      </w:r>
      <w:r w:rsidR="00DD49E6" w:rsidRPr="00AA0022">
        <w:rPr>
          <w:rFonts w:ascii="Arial" w:hAnsi="Arial" w:cs="Arial"/>
          <w:sz w:val="24"/>
          <w:szCs w:val="24"/>
        </w:rPr>
        <w:t xml:space="preserve"> i izabranom pedijatru/liječniku obiteljske</w:t>
      </w:r>
      <w:r w:rsidR="007833C7" w:rsidRPr="00AA0022">
        <w:rPr>
          <w:rFonts w:ascii="Arial" w:hAnsi="Arial" w:cs="Arial"/>
          <w:sz w:val="24"/>
          <w:szCs w:val="24"/>
        </w:rPr>
        <w:t xml:space="preserve"> </w:t>
      </w:r>
      <w:r w:rsidR="00DD49E6" w:rsidRPr="00AA0022">
        <w:rPr>
          <w:rFonts w:ascii="Arial" w:hAnsi="Arial" w:cs="Arial"/>
          <w:sz w:val="24"/>
          <w:szCs w:val="24"/>
        </w:rPr>
        <w:t>medicine radi odluke o</w:t>
      </w:r>
      <w:r w:rsidRPr="00AA0022">
        <w:rPr>
          <w:rFonts w:ascii="Arial" w:hAnsi="Arial" w:cs="Arial"/>
          <w:sz w:val="24"/>
          <w:szCs w:val="24"/>
        </w:rPr>
        <w:t xml:space="preserve"> testiranju i liječenju djeteta;</w:t>
      </w:r>
      <w:r w:rsidR="007833C7" w:rsidRPr="00AA0022">
        <w:rPr>
          <w:rFonts w:ascii="Arial" w:hAnsi="Arial" w:cs="Arial"/>
          <w:sz w:val="24"/>
          <w:szCs w:val="24"/>
        </w:rPr>
        <w:t xml:space="preserve"> </w:t>
      </w:r>
      <w:r w:rsidR="00E3239E" w:rsidRPr="00AA0022">
        <w:rPr>
          <w:rFonts w:ascii="Arial" w:hAnsi="Arial" w:cs="Arial"/>
          <w:sz w:val="24"/>
          <w:szCs w:val="24"/>
        </w:rPr>
        <w:t>ako dijete razvije</w:t>
      </w:r>
      <w:r w:rsidR="00DD49E6" w:rsidRPr="00AA0022">
        <w:rPr>
          <w:rFonts w:ascii="Arial" w:hAnsi="Arial" w:cs="Arial"/>
          <w:sz w:val="24"/>
          <w:szCs w:val="24"/>
        </w:rPr>
        <w:t xml:space="preserve"> simptome COVID infekc</w:t>
      </w:r>
      <w:r w:rsidR="00E3239E" w:rsidRPr="00AA0022">
        <w:rPr>
          <w:rFonts w:ascii="Arial" w:hAnsi="Arial" w:cs="Arial"/>
          <w:sz w:val="24"/>
          <w:szCs w:val="24"/>
        </w:rPr>
        <w:t>ije</w:t>
      </w:r>
      <w:r w:rsidR="007833C7" w:rsidRPr="00AA0022">
        <w:rPr>
          <w:rFonts w:ascii="Arial" w:hAnsi="Arial" w:cs="Arial"/>
          <w:sz w:val="24"/>
          <w:szCs w:val="24"/>
        </w:rPr>
        <w:t xml:space="preserve"> tijekom boravka u ustanovi, </w:t>
      </w:r>
      <w:r w:rsidR="00E3239E" w:rsidRPr="00AA0022">
        <w:rPr>
          <w:rFonts w:ascii="Arial" w:hAnsi="Arial" w:cs="Arial"/>
          <w:sz w:val="24"/>
          <w:szCs w:val="24"/>
        </w:rPr>
        <w:t>odgojitelji</w:t>
      </w:r>
      <w:r w:rsidR="00DD49E6" w:rsidRPr="00AA0022">
        <w:rPr>
          <w:rFonts w:ascii="Arial" w:hAnsi="Arial" w:cs="Arial"/>
          <w:sz w:val="24"/>
          <w:szCs w:val="24"/>
        </w:rPr>
        <w:t xml:space="preserve"> odmah</w:t>
      </w:r>
      <w:r w:rsidR="007833C7" w:rsidRPr="00AA0022">
        <w:rPr>
          <w:rFonts w:ascii="Arial" w:hAnsi="Arial" w:cs="Arial"/>
          <w:sz w:val="24"/>
          <w:szCs w:val="24"/>
        </w:rPr>
        <w:t xml:space="preserve"> </w:t>
      </w:r>
      <w:r w:rsidR="00DD49E6" w:rsidRPr="00AA0022">
        <w:rPr>
          <w:rFonts w:ascii="Arial" w:hAnsi="Arial" w:cs="Arial"/>
          <w:sz w:val="24"/>
          <w:szCs w:val="24"/>
        </w:rPr>
        <w:t>obavještavaju roditelje, koji u najkr</w:t>
      </w:r>
      <w:r w:rsidR="00E3239E" w:rsidRPr="00AA0022">
        <w:rPr>
          <w:rFonts w:ascii="Arial" w:hAnsi="Arial" w:cs="Arial"/>
          <w:sz w:val="24"/>
          <w:szCs w:val="24"/>
        </w:rPr>
        <w:t>aćem roku moraju doći po dijete,</w:t>
      </w:r>
      <w:r w:rsidR="00896C23" w:rsidRPr="00AA0022">
        <w:rPr>
          <w:rFonts w:ascii="Arial" w:hAnsi="Arial" w:cs="Arial"/>
          <w:color w:val="777777"/>
          <w:sz w:val="24"/>
          <w:szCs w:val="24"/>
          <w:shd w:val="clear" w:color="auto" w:fill="FFFFFF"/>
        </w:rPr>
        <w:t xml:space="preserve"> </w:t>
      </w:r>
    </w:p>
    <w:p w:rsidR="007833C7" w:rsidRPr="00AA0022" w:rsidRDefault="00896C23" w:rsidP="00DD4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  <w:shd w:val="clear" w:color="auto" w:fill="FFFFFF"/>
        </w:rPr>
        <w:t xml:space="preserve">na ulazu u vrtić odgojitelj ili drugi djelatnik vrtića djetetu mjeri temperaturu beskontaktnim toplomjerom, a </w:t>
      </w:r>
      <w:r w:rsidRPr="00AA002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u slučaju povišen</w:t>
      </w:r>
      <w:r w:rsidR="00C167AA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 xml:space="preserve">e temperature dijete ne može u </w:t>
      </w:r>
      <w:r w:rsidR="00D12EC4" w:rsidRPr="00AA002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V</w:t>
      </w:r>
      <w:r w:rsidRPr="00AA002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rtić</w:t>
      </w:r>
      <w:r w:rsidR="00C167AA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Pr="00AA0022">
        <w:rPr>
          <w:rFonts w:ascii="Arial" w:hAnsi="Arial" w:cs="Arial"/>
          <w:sz w:val="24"/>
          <w:szCs w:val="24"/>
        </w:rPr>
        <w:t>(37,2 i veća, ovisno na speci</w:t>
      </w:r>
      <w:r w:rsidR="00D12EC4" w:rsidRPr="00AA0022">
        <w:rPr>
          <w:rFonts w:ascii="Arial" w:hAnsi="Arial" w:cs="Arial"/>
          <w:sz w:val="24"/>
          <w:szCs w:val="24"/>
        </w:rPr>
        <w:t>fikaciji beskontaktnog toplomjera)</w:t>
      </w:r>
      <w:r w:rsidR="00C167AA">
        <w:rPr>
          <w:rFonts w:ascii="Arial" w:hAnsi="Arial" w:cs="Arial"/>
          <w:sz w:val="24"/>
          <w:szCs w:val="24"/>
        </w:rPr>
        <w:t>,</w:t>
      </w:r>
    </w:p>
    <w:p w:rsidR="00E3239E" w:rsidRPr="00AA0022" w:rsidRDefault="00E3239E" w:rsidP="00DD4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color w:val="FF0000"/>
          <w:sz w:val="24"/>
          <w:szCs w:val="24"/>
        </w:rPr>
        <w:t>d</w:t>
      </w:r>
      <w:r w:rsidR="00DD49E6" w:rsidRPr="00AA0022">
        <w:rPr>
          <w:rFonts w:ascii="Arial" w:hAnsi="Arial" w:cs="Arial"/>
          <w:color w:val="FF0000"/>
          <w:sz w:val="24"/>
          <w:szCs w:val="24"/>
        </w:rPr>
        <w:t>jeca sa znakovima drugih zaraznih boles</w:t>
      </w:r>
      <w:r w:rsidRPr="00AA0022">
        <w:rPr>
          <w:rFonts w:ascii="Arial" w:hAnsi="Arial" w:cs="Arial"/>
          <w:color w:val="FF0000"/>
          <w:sz w:val="24"/>
          <w:szCs w:val="24"/>
        </w:rPr>
        <w:t>ti također ne</w:t>
      </w:r>
      <w:r w:rsidR="00C167AA">
        <w:rPr>
          <w:rFonts w:ascii="Arial" w:hAnsi="Arial" w:cs="Arial"/>
          <w:color w:val="FF0000"/>
          <w:sz w:val="24"/>
          <w:szCs w:val="24"/>
        </w:rPr>
        <w:t xml:space="preserve"> smiju  doći</w:t>
      </w:r>
      <w:r w:rsidRPr="00AA0022">
        <w:rPr>
          <w:rFonts w:ascii="Arial" w:hAnsi="Arial" w:cs="Arial"/>
          <w:color w:val="FF0000"/>
          <w:sz w:val="24"/>
          <w:szCs w:val="24"/>
        </w:rPr>
        <w:t xml:space="preserve"> u ustanovu,</w:t>
      </w:r>
      <w:r w:rsidR="007833C7" w:rsidRPr="00AA002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833C7" w:rsidRPr="00AA0022" w:rsidRDefault="00E3239E" w:rsidP="00DD4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>d</w:t>
      </w:r>
      <w:r w:rsidR="00DD49E6" w:rsidRPr="00AA0022">
        <w:rPr>
          <w:rFonts w:ascii="Arial" w:hAnsi="Arial" w:cs="Arial"/>
          <w:sz w:val="24"/>
          <w:szCs w:val="24"/>
        </w:rPr>
        <w:t>jecu treba poticati da održavaju distancu (fizičku udaljenost) od druge djece i odraslih,</w:t>
      </w:r>
      <w:r w:rsidR="007833C7" w:rsidRPr="00AA0022">
        <w:rPr>
          <w:rFonts w:ascii="Arial" w:hAnsi="Arial" w:cs="Arial"/>
          <w:sz w:val="24"/>
          <w:szCs w:val="24"/>
        </w:rPr>
        <w:t xml:space="preserve"> </w:t>
      </w:r>
      <w:r w:rsidRPr="00AA0022">
        <w:rPr>
          <w:rFonts w:ascii="Arial" w:hAnsi="Arial" w:cs="Arial"/>
          <w:sz w:val="24"/>
          <w:szCs w:val="24"/>
        </w:rPr>
        <w:t>primjereno razvojnoj dobi,</w:t>
      </w:r>
    </w:p>
    <w:p w:rsidR="007833C7" w:rsidRPr="00AA0022" w:rsidRDefault="00E3239E" w:rsidP="00DD4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>djecu treba</w:t>
      </w:r>
      <w:r w:rsidR="00DD49E6" w:rsidRPr="00AA0022">
        <w:rPr>
          <w:rFonts w:ascii="Arial" w:hAnsi="Arial" w:cs="Arial"/>
          <w:sz w:val="24"/>
          <w:szCs w:val="24"/>
        </w:rPr>
        <w:t xml:space="preserve"> poticati da ne dodiruju usta, nos, oči i lice kao i da ne stavljaju ruke i</w:t>
      </w:r>
      <w:r w:rsidR="007833C7" w:rsidRPr="00AA0022">
        <w:rPr>
          <w:rFonts w:ascii="Arial" w:hAnsi="Arial" w:cs="Arial"/>
          <w:sz w:val="24"/>
          <w:szCs w:val="24"/>
        </w:rPr>
        <w:t xml:space="preserve"> </w:t>
      </w:r>
      <w:r w:rsidR="00DD49E6" w:rsidRPr="00AA0022">
        <w:rPr>
          <w:rFonts w:ascii="Arial" w:hAnsi="Arial" w:cs="Arial"/>
          <w:sz w:val="24"/>
          <w:szCs w:val="24"/>
        </w:rPr>
        <w:t xml:space="preserve">predmete u </w:t>
      </w:r>
      <w:r w:rsidRPr="00AA0022">
        <w:rPr>
          <w:rFonts w:ascii="Arial" w:hAnsi="Arial" w:cs="Arial"/>
          <w:sz w:val="24"/>
          <w:szCs w:val="24"/>
        </w:rPr>
        <w:t>usta, primjereno razvojnoj dobi,</w:t>
      </w:r>
    </w:p>
    <w:p w:rsidR="00277A5F" w:rsidRPr="00AA0022" w:rsidRDefault="00E3239E" w:rsidP="00DD4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>djecu treba</w:t>
      </w:r>
      <w:r w:rsidR="00DD49E6" w:rsidRPr="00AA0022">
        <w:rPr>
          <w:rFonts w:ascii="Arial" w:hAnsi="Arial" w:cs="Arial"/>
          <w:sz w:val="24"/>
          <w:szCs w:val="24"/>
        </w:rPr>
        <w:t xml:space="preserve"> poticati da redovito i pravilno peru ruke prije ulaska u svoju</w:t>
      </w:r>
      <w:r w:rsidR="00277A5F" w:rsidRPr="00AA0022">
        <w:rPr>
          <w:rFonts w:ascii="Arial" w:hAnsi="Arial" w:cs="Arial"/>
          <w:sz w:val="24"/>
          <w:szCs w:val="24"/>
        </w:rPr>
        <w:t xml:space="preserve"> </w:t>
      </w:r>
      <w:r w:rsidR="00DD49E6" w:rsidRPr="00AA0022">
        <w:rPr>
          <w:rFonts w:ascii="Arial" w:hAnsi="Arial" w:cs="Arial"/>
          <w:sz w:val="24"/>
          <w:szCs w:val="24"/>
        </w:rPr>
        <w:t>skupinu, prije i nakon pripreme hrane, prije jela, nakon korištenja toaleta, nakon dolaska</w:t>
      </w:r>
      <w:r w:rsidR="00277A5F" w:rsidRPr="00AA0022">
        <w:rPr>
          <w:rFonts w:ascii="Arial" w:hAnsi="Arial" w:cs="Arial"/>
          <w:sz w:val="24"/>
          <w:szCs w:val="24"/>
        </w:rPr>
        <w:t xml:space="preserve"> </w:t>
      </w:r>
      <w:r w:rsidR="00DD49E6" w:rsidRPr="00AA0022">
        <w:rPr>
          <w:rFonts w:ascii="Arial" w:hAnsi="Arial" w:cs="Arial"/>
          <w:sz w:val="24"/>
          <w:szCs w:val="24"/>
        </w:rPr>
        <w:t>izvana, nakon čišćenja nosa, uvi</w:t>
      </w:r>
      <w:r w:rsidRPr="00AA0022">
        <w:rPr>
          <w:rFonts w:ascii="Arial" w:hAnsi="Arial" w:cs="Arial"/>
          <w:sz w:val="24"/>
          <w:szCs w:val="24"/>
        </w:rPr>
        <w:t>jek kada ruke izgledaju prljavo;</w:t>
      </w:r>
      <w:r w:rsidR="00277A5F" w:rsidRPr="00AA0022">
        <w:rPr>
          <w:rFonts w:ascii="Arial" w:hAnsi="Arial" w:cs="Arial"/>
          <w:sz w:val="24"/>
          <w:szCs w:val="24"/>
        </w:rPr>
        <w:t xml:space="preserve"> </w:t>
      </w:r>
      <w:r w:rsidRPr="00AA0022">
        <w:rPr>
          <w:rFonts w:ascii="Arial" w:hAnsi="Arial" w:cs="Arial"/>
          <w:sz w:val="24"/>
          <w:szCs w:val="24"/>
        </w:rPr>
        <w:t>z</w:t>
      </w:r>
      <w:r w:rsidR="00DD49E6" w:rsidRPr="00AA0022">
        <w:rPr>
          <w:rFonts w:ascii="Arial" w:hAnsi="Arial" w:cs="Arial"/>
          <w:sz w:val="24"/>
          <w:szCs w:val="24"/>
        </w:rPr>
        <w:t xml:space="preserve">a pranje ruku </w:t>
      </w:r>
      <w:r w:rsidR="00277A5F" w:rsidRPr="00AA0022">
        <w:rPr>
          <w:rFonts w:ascii="Arial" w:hAnsi="Arial" w:cs="Arial"/>
          <w:sz w:val="24"/>
          <w:szCs w:val="24"/>
        </w:rPr>
        <w:t>ćemo</w:t>
      </w:r>
      <w:r w:rsidRPr="00AA0022">
        <w:rPr>
          <w:rFonts w:ascii="Arial" w:hAnsi="Arial" w:cs="Arial"/>
          <w:sz w:val="24"/>
          <w:szCs w:val="24"/>
        </w:rPr>
        <w:t xml:space="preserve"> koristiti tekuću vodu i sapun, a n</w:t>
      </w:r>
      <w:r w:rsidR="00DD49E6" w:rsidRPr="00AA0022">
        <w:rPr>
          <w:rFonts w:ascii="Arial" w:hAnsi="Arial" w:cs="Arial"/>
          <w:sz w:val="24"/>
          <w:szCs w:val="24"/>
        </w:rPr>
        <w:t>akon pranja ruku sapunom i vodom, za sušenje ruku neophodno je koristiti papirnate ručnike za</w:t>
      </w:r>
      <w:r w:rsidR="00277A5F" w:rsidRPr="00AA0022">
        <w:rPr>
          <w:rFonts w:ascii="Arial" w:hAnsi="Arial" w:cs="Arial"/>
          <w:sz w:val="24"/>
          <w:szCs w:val="24"/>
        </w:rPr>
        <w:t xml:space="preserve"> </w:t>
      </w:r>
      <w:r w:rsidR="00C167AA">
        <w:rPr>
          <w:rFonts w:ascii="Arial" w:hAnsi="Arial" w:cs="Arial"/>
          <w:sz w:val="24"/>
          <w:szCs w:val="24"/>
        </w:rPr>
        <w:t>jednokratnu uporabu (neizbježno će dolaziti do određenih odstupanja zbog razvojnih obilježja djece pojedine dobi),</w:t>
      </w:r>
    </w:p>
    <w:p w:rsidR="00DD49E6" w:rsidRPr="00AA0022" w:rsidRDefault="00E3239E" w:rsidP="00DD4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>djecu treba</w:t>
      </w:r>
      <w:r w:rsidR="00DD49E6" w:rsidRPr="00AA0022">
        <w:rPr>
          <w:rFonts w:ascii="Arial" w:hAnsi="Arial" w:cs="Arial"/>
          <w:sz w:val="24"/>
          <w:szCs w:val="24"/>
        </w:rPr>
        <w:t xml:space="preserve"> poticati da kada kašlju i kišu prekriju usta i nos laktom ili papirnatom maramicom koju</w:t>
      </w:r>
      <w:r w:rsidRPr="00AA0022">
        <w:rPr>
          <w:rFonts w:ascii="Arial" w:hAnsi="Arial" w:cs="Arial"/>
          <w:sz w:val="24"/>
          <w:szCs w:val="24"/>
        </w:rPr>
        <w:t xml:space="preserve"> treba odložiti</w:t>
      </w:r>
      <w:r w:rsidR="00DD49E6" w:rsidRPr="00AA0022">
        <w:rPr>
          <w:rFonts w:ascii="Arial" w:hAnsi="Arial" w:cs="Arial"/>
          <w:sz w:val="24"/>
          <w:szCs w:val="24"/>
        </w:rPr>
        <w:t xml:space="preserve"> u koš za otpad s poklopcem te</w:t>
      </w:r>
      <w:r w:rsidRPr="00AA0022">
        <w:rPr>
          <w:rFonts w:ascii="Arial" w:hAnsi="Arial" w:cs="Arial"/>
          <w:sz w:val="24"/>
          <w:szCs w:val="24"/>
        </w:rPr>
        <w:t xml:space="preserve"> nakon toga</w:t>
      </w:r>
      <w:r w:rsidR="00DD49E6" w:rsidRPr="00AA0022">
        <w:rPr>
          <w:rFonts w:ascii="Arial" w:hAnsi="Arial" w:cs="Arial"/>
          <w:sz w:val="24"/>
          <w:szCs w:val="24"/>
        </w:rPr>
        <w:t xml:space="preserve"> </w:t>
      </w:r>
      <w:r w:rsidRPr="00AA0022">
        <w:rPr>
          <w:rFonts w:ascii="Arial" w:hAnsi="Arial" w:cs="Arial"/>
          <w:sz w:val="24"/>
          <w:szCs w:val="24"/>
        </w:rPr>
        <w:t>oprati</w:t>
      </w:r>
      <w:r w:rsidR="00F1450C" w:rsidRPr="00AA0022">
        <w:rPr>
          <w:rFonts w:ascii="Arial" w:hAnsi="Arial" w:cs="Arial"/>
          <w:sz w:val="24"/>
          <w:szCs w:val="24"/>
        </w:rPr>
        <w:t xml:space="preserve"> ruke,</w:t>
      </w:r>
    </w:p>
    <w:p w:rsidR="00F1450C" w:rsidRPr="00AA0022" w:rsidRDefault="00F1450C" w:rsidP="00DD4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lastRenderedPageBreak/>
        <w:t xml:space="preserve">čaše, šalice i drugo posuđe i </w:t>
      </w:r>
      <w:r w:rsidR="00DB2934" w:rsidRPr="00AA0022">
        <w:rPr>
          <w:rFonts w:ascii="Arial" w:hAnsi="Arial" w:cs="Arial"/>
          <w:sz w:val="24"/>
          <w:szCs w:val="24"/>
        </w:rPr>
        <w:t xml:space="preserve">pribor za jelo </w:t>
      </w:r>
      <w:r w:rsidR="002B70B0">
        <w:rPr>
          <w:rFonts w:ascii="Arial" w:hAnsi="Arial" w:cs="Arial"/>
          <w:sz w:val="24"/>
          <w:szCs w:val="24"/>
        </w:rPr>
        <w:t xml:space="preserve">ne dijele se </w:t>
      </w:r>
      <w:r w:rsidR="00DB2934" w:rsidRPr="00AA0022">
        <w:rPr>
          <w:rFonts w:ascii="Arial" w:hAnsi="Arial" w:cs="Arial"/>
          <w:sz w:val="24"/>
          <w:szCs w:val="24"/>
        </w:rPr>
        <w:t>s drugim osobama,</w:t>
      </w:r>
    </w:p>
    <w:p w:rsidR="00C167AA" w:rsidRPr="00AA0022" w:rsidRDefault="00C167AA" w:rsidP="00C167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 xml:space="preserve">dodirne točke bit će dezinficirane najmanje 2 puta dnevno, </w:t>
      </w:r>
    </w:p>
    <w:p w:rsidR="00DB2934" w:rsidRPr="00AA0022" w:rsidRDefault="00DB2934" w:rsidP="00DD4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>redovito će se provjetravati prostorije vanjskim zrakom,</w:t>
      </w:r>
      <w:r w:rsidR="00896C23" w:rsidRPr="00AA0022">
        <w:rPr>
          <w:rFonts w:ascii="Arial" w:hAnsi="Arial" w:cs="Arial"/>
          <w:sz w:val="24"/>
          <w:szCs w:val="24"/>
        </w:rPr>
        <w:t xml:space="preserve"> a ako vremenske prilike dopuštaju ostavit će se prostor otvoren,</w:t>
      </w:r>
    </w:p>
    <w:p w:rsidR="004D357E" w:rsidRPr="00AA0022" w:rsidRDefault="004D357E" w:rsidP="00DD4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A0022">
        <w:rPr>
          <w:rFonts w:ascii="Arial" w:hAnsi="Arial" w:cs="Arial"/>
          <w:color w:val="FF0000"/>
          <w:sz w:val="24"/>
          <w:szCs w:val="24"/>
        </w:rPr>
        <w:t>upute o izbjegavanju korištenja klimatizacijskih uređaja postavljaju upitnim boravak u zatvorenom prostoru bez mogućnosti rashlađivanja s obzirom na dolazak ljeta i porast temperatura zraka,</w:t>
      </w:r>
    </w:p>
    <w:p w:rsidR="00896C23" w:rsidRPr="00AA0022" w:rsidRDefault="00896C23" w:rsidP="00DD4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A0022">
        <w:rPr>
          <w:rFonts w:ascii="Arial" w:hAnsi="Arial" w:cs="Arial"/>
          <w:color w:val="FF0000"/>
          <w:sz w:val="24"/>
          <w:szCs w:val="24"/>
        </w:rPr>
        <w:t>djeca ne donose igračke u objekt,</w:t>
      </w:r>
    </w:p>
    <w:p w:rsidR="00DB2934" w:rsidRDefault="00896C23" w:rsidP="002B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>do daljnjeg ne organizira se proslava rođendana u Vrtiću.</w:t>
      </w:r>
    </w:p>
    <w:p w:rsidR="001C11AB" w:rsidRDefault="001C11AB" w:rsidP="001C11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11AB" w:rsidRDefault="001C11AB" w:rsidP="001C11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tupanja zbog razvojnih obilježja dobi djece:</w:t>
      </w:r>
    </w:p>
    <w:p w:rsidR="001C11AB" w:rsidRDefault="001C11AB" w:rsidP="001C11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11AB" w:rsidRDefault="001C11AB" w:rsidP="001C11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8B8DC8E" wp14:editId="46F21A8A">
            <wp:extent cx="5314950" cy="4044315"/>
            <wp:effectExtent l="0" t="0" r="0" b="0"/>
            <wp:docPr id="15202" name="Picture 15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" name="Picture 152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441" cy="40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AB" w:rsidRPr="002B074F" w:rsidRDefault="001C11AB" w:rsidP="001C11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7A5F" w:rsidRPr="00AA0022" w:rsidRDefault="00277A5F" w:rsidP="00DD4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7A5F" w:rsidRPr="002B074F" w:rsidRDefault="004D357E" w:rsidP="00DD4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B074F">
        <w:rPr>
          <w:rFonts w:ascii="Arial" w:hAnsi="Arial" w:cs="Arial"/>
          <w:b/>
          <w:sz w:val="24"/>
          <w:szCs w:val="24"/>
          <w:u w:val="single"/>
        </w:rPr>
        <w:t>ODRŽAVANJE DIDAKTNIČKE OPREME</w:t>
      </w:r>
    </w:p>
    <w:p w:rsidR="002B074F" w:rsidRPr="00AA0022" w:rsidRDefault="002B074F" w:rsidP="00DD4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77A5F" w:rsidRPr="00AA0022" w:rsidRDefault="00DB2934" w:rsidP="007A5D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>u</w:t>
      </w:r>
      <w:r w:rsidR="00DD49E6" w:rsidRPr="00AA0022">
        <w:rPr>
          <w:rFonts w:ascii="Arial" w:hAnsi="Arial" w:cs="Arial"/>
          <w:sz w:val="24"/>
          <w:szCs w:val="24"/>
        </w:rPr>
        <w:t xml:space="preserve"> planiranju didaktičke opreme </w:t>
      </w:r>
      <w:r w:rsidR="00277A5F" w:rsidRPr="00AA0022">
        <w:rPr>
          <w:rFonts w:ascii="Arial" w:hAnsi="Arial" w:cs="Arial"/>
          <w:sz w:val="24"/>
          <w:szCs w:val="24"/>
        </w:rPr>
        <w:t>koristit ćemo opremu</w:t>
      </w:r>
      <w:r w:rsidR="00DD49E6" w:rsidRPr="00AA0022">
        <w:rPr>
          <w:rFonts w:ascii="Arial" w:hAnsi="Arial" w:cs="Arial"/>
          <w:sz w:val="24"/>
          <w:szCs w:val="24"/>
        </w:rPr>
        <w:t xml:space="preserve"> glatkih,</w:t>
      </w:r>
      <w:r w:rsidR="00277A5F" w:rsidRPr="00AA0022">
        <w:rPr>
          <w:rFonts w:ascii="Arial" w:hAnsi="Arial" w:cs="Arial"/>
          <w:sz w:val="24"/>
          <w:szCs w:val="24"/>
        </w:rPr>
        <w:t xml:space="preserve"> </w:t>
      </w:r>
      <w:r w:rsidR="00DD49E6" w:rsidRPr="00AA0022">
        <w:rPr>
          <w:rFonts w:ascii="Arial" w:hAnsi="Arial" w:cs="Arial"/>
          <w:sz w:val="24"/>
          <w:szCs w:val="24"/>
        </w:rPr>
        <w:t>tvrdih površina koje se l</w:t>
      </w:r>
      <w:r w:rsidR="00F1450C" w:rsidRPr="00AA0022">
        <w:rPr>
          <w:rFonts w:ascii="Arial" w:hAnsi="Arial" w:cs="Arial"/>
          <w:sz w:val="24"/>
          <w:szCs w:val="24"/>
        </w:rPr>
        <w:t>ako operu deterdžentom i vodom; p</w:t>
      </w:r>
      <w:r w:rsidR="00277A5F" w:rsidRPr="00AA0022">
        <w:rPr>
          <w:rFonts w:ascii="Arial" w:hAnsi="Arial" w:cs="Arial"/>
          <w:sz w:val="24"/>
          <w:szCs w:val="24"/>
        </w:rPr>
        <w:t xml:space="preserve">rivremeno </w:t>
      </w:r>
      <w:r w:rsidR="00F1450C" w:rsidRPr="00AA0022">
        <w:rPr>
          <w:rFonts w:ascii="Arial" w:hAnsi="Arial" w:cs="Arial"/>
          <w:sz w:val="24"/>
          <w:szCs w:val="24"/>
        </w:rPr>
        <w:t>ćemo izbaciti</w:t>
      </w:r>
      <w:r w:rsidR="00DD49E6" w:rsidRPr="00AA0022">
        <w:rPr>
          <w:rFonts w:ascii="Arial" w:hAnsi="Arial" w:cs="Arial"/>
          <w:sz w:val="24"/>
          <w:szCs w:val="24"/>
        </w:rPr>
        <w:t xml:space="preserve"> </w:t>
      </w:r>
      <w:r w:rsidR="00F1450C" w:rsidRPr="00AA0022">
        <w:rPr>
          <w:rFonts w:ascii="Arial" w:hAnsi="Arial" w:cs="Arial"/>
          <w:sz w:val="24"/>
          <w:szCs w:val="24"/>
        </w:rPr>
        <w:t xml:space="preserve">rastresite i sipke </w:t>
      </w:r>
      <w:r w:rsidR="00DD49E6" w:rsidRPr="00AA0022">
        <w:rPr>
          <w:rFonts w:ascii="Arial" w:hAnsi="Arial" w:cs="Arial"/>
          <w:sz w:val="24"/>
          <w:szCs w:val="24"/>
        </w:rPr>
        <w:t>materijal</w:t>
      </w:r>
      <w:r w:rsidR="00277A5F" w:rsidRPr="00AA0022">
        <w:rPr>
          <w:rFonts w:ascii="Arial" w:hAnsi="Arial" w:cs="Arial"/>
          <w:sz w:val="24"/>
          <w:szCs w:val="24"/>
        </w:rPr>
        <w:t>e</w:t>
      </w:r>
      <w:r w:rsidR="00F1450C" w:rsidRPr="00AA0022">
        <w:rPr>
          <w:rFonts w:ascii="Arial" w:hAnsi="Arial" w:cs="Arial"/>
          <w:sz w:val="24"/>
          <w:szCs w:val="24"/>
        </w:rPr>
        <w:t xml:space="preserve"> </w:t>
      </w:r>
      <w:r w:rsidR="00277A5F" w:rsidRPr="00AA0022">
        <w:rPr>
          <w:rFonts w:ascii="Arial" w:hAnsi="Arial" w:cs="Arial"/>
          <w:sz w:val="24"/>
          <w:szCs w:val="24"/>
        </w:rPr>
        <w:t xml:space="preserve">te sve igračke </w:t>
      </w:r>
      <w:r w:rsidR="00DD49E6" w:rsidRPr="00AA0022">
        <w:rPr>
          <w:rFonts w:ascii="Arial" w:hAnsi="Arial" w:cs="Arial"/>
          <w:sz w:val="24"/>
          <w:szCs w:val="24"/>
        </w:rPr>
        <w:t>koje se ne mogu oprati</w:t>
      </w:r>
      <w:r w:rsidR="00277A5F" w:rsidRPr="00AA0022">
        <w:rPr>
          <w:rFonts w:ascii="Arial" w:hAnsi="Arial" w:cs="Arial"/>
          <w:sz w:val="24"/>
          <w:szCs w:val="24"/>
        </w:rPr>
        <w:t xml:space="preserve"> </w:t>
      </w:r>
      <w:r w:rsidR="00DD49E6" w:rsidRPr="00AA0022">
        <w:rPr>
          <w:rFonts w:ascii="Arial" w:hAnsi="Arial" w:cs="Arial"/>
          <w:sz w:val="24"/>
          <w:szCs w:val="24"/>
        </w:rPr>
        <w:t>deterdžentom (deterdžent za su</w:t>
      </w:r>
      <w:r w:rsidR="00F1450C" w:rsidRPr="00AA0022">
        <w:rPr>
          <w:rFonts w:ascii="Arial" w:hAnsi="Arial" w:cs="Arial"/>
          <w:sz w:val="24"/>
          <w:szCs w:val="24"/>
        </w:rPr>
        <w:t>đe) i vodom te osušiti na zraku,  kao što su</w:t>
      </w:r>
      <w:r w:rsidRPr="00AA0022">
        <w:rPr>
          <w:rFonts w:ascii="Arial" w:hAnsi="Arial" w:cs="Arial"/>
          <w:sz w:val="24"/>
          <w:szCs w:val="24"/>
        </w:rPr>
        <w:t xml:space="preserve"> plišane igračke,</w:t>
      </w:r>
      <w:r w:rsidR="00F1450C" w:rsidRPr="00AA0022">
        <w:rPr>
          <w:rFonts w:ascii="Arial" w:hAnsi="Arial" w:cs="Arial"/>
          <w:sz w:val="24"/>
          <w:szCs w:val="24"/>
        </w:rPr>
        <w:t xml:space="preserve"> kinetički pijesak, glina,</w:t>
      </w:r>
      <w:r w:rsidR="00C167AA">
        <w:rPr>
          <w:rFonts w:ascii="Arial" w:hAnsi="Arial" w:cs="Arial"/>
          <w:sz w:val="24"/>
          <w:szCs w:val="24"/>
        </w:rPr>
        <w:t xml:space="preserve"> plastelin, kukuruz, riža i sl.,</w:t>
      </w:r>
    </w:p>
    <w:p w:rsidR="00082370" w:rsidRDefault="00DB2934" w:rsidP="007A5D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022">
        <w:rPr>
          <w:rFonts w:ascii="Arial" w:hAnsi="Arial" w:cs="Arial"/>
          <w:sz w:val="24"/>
          <w:szCs w:val="24"/>
        </w:rPr>
        <w:t>p</w:t>
      </w:r>
      <w:r w:rsidR="00277A5F" w:rsidRPr="00AA0022">
        <w:rPr>
          <w:rFonts w:ascii="Arial" w:hAnsi="Arial" w:cs="Arial"/>
          <w:sz w:val="24"/>
          <w:szCs w:val="24"/>
        </w:rPr>
        <w:t>rat ćemo</w:t>
      </w:r>
      <w:r w:rsidR="00DD49E6" w:rsidRPr="00AA0022">
        <w:rPr>
          <w:rFonts w:ascii="Arial" w:hAnsi="Arial" w:cs="Arial"/>
          <w:sz w:val="24"/>
          <w:szCs w:val="24"/>
        </w:rPr>
        <w:t xml:space="preserve"> i sušiti igračke </w:t>
      </w:r>
      <w:r w:rsidRPr="00AA0022">
        <w:rPr>
          <w:rFonts w:ascii="Arial" w:hAnsi="Arial" w:cs="Arial"/>
          <w:sz w:val="24"/>
          <w:szCs w:val="24"/>
        </w:rPr>
        <w:t xml:space="preserve">prema mogućnosti </w:t>
      </w:r>
      <w:r w:rsidR="00DD49E6" w:rsidRPr="00AA0022">
        <w:rPr>
          <w:rFonts w:ascii="Arial" w:hAnsi="Arial" w:cs="Arial"/>
          <w:sz w:val="24"/>
          <w:szCs w:val="24"/>
        </w:rPr>
        <w:t>na kraju svakog radnog dana</w:t>
      </w:r>
      <w:r w:rsidRPr="00AA0022">
        <w:rPr>
          <w:rFonts w:ascii="Arial" w:hAnsi="Arial" w:cs="Arial"/>
          <w:sz w:val="24"/>
          <w:szCs w:val="24"/>
        </w:rPr>
        <w:t xml:space="preserve"> ili izlagati didaktičku opremu i igračke nakon pranja da se osuše na zraku.</w:t>
      </w:r>
    </w:p>
    <w:p w:rsidR="00B50E76" w:rsidRDefault="00B50E76" w:rsidP="007A5D4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0B0" w:rsidRDefault="002B70B0" w:rsidP="007A5D4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0B0" w:rsidRDefault="002B70B0" w:rsidP="00B50E7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73EA" w:rsidRDefault="004B73EA" w:rsidP="004B73E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0E76" w:rsidRPr="00B50E76" w:rsidRDefault="004B73EA" w:rsidP="007A5D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0E76">
        <w:rPr>
          <w:rStyle w:val="fontstyle01"/>
          <w:rFonts w:ascii="Arial" w:hAnsi="Arial" w:cs="Arial"/>
        </w:rPr>
        <w:lastRenderedPageBreak/>
        <w:t xml:space="preserve">Sukladno </w:t>
      </w:r>
      <w:r w:rsidRPr="00B50E76">
        <w:rPr>
          <w:rStyle w:val="fontstyle21"/>
          <w:rFonts w:ascii="Arial" w:hAnsi="Arial" w:cs="Arial"/>
          <w:i w:val="0"/>
          <w:color w:val="auto"/>
        </w:rPr>
        <w:t>Uputama HZJZ-a</w:t>
      </w:r>
      <w:r w:rsidRPr="00B50E76">
        <w:rPr>
          <w:rStyle w:val="fontstyle21"/>
          <w:rFonts w:ascii="Arial" w:hAnsi="Arial" w:cs="Arial"/>
          <w:color w:val="auto"/>
        </w:rPr>
        <w:t xml:space="preserve"> </w:t>
      </w:r>
      <w:r w:rsidRPr="00B50E76">
        <w:rPr>
          <w:rStyle w:val="fontstyle01"/>
          <w:rFonts w:ascii="Arial" w:hAnsi="Arial" w:cs="Arial"/>
        </w:rPr>
        <w:t xml:space="preserve">i Preporukama MZOa preporučuje se </w:t>
      </w:r>
      <w:r w:rsidRPr="00B50E76">
        <w:rPr>
          <w:rStyle w:val="fontstyle31"/>
          <w:rFonts w:ascii="Arial" w:hAnsi="Arial" w:cs="Arial"/>
        </w:rPr>
        <w:t>ostanak kod kuće</w:t>
      </w:r>
      <w:r w:rsidRPr="00B50E76">
        <w:rPr>
          <w:rStyle w:val="fontstyle01"/>
          <w:rFonts w:ascii="Arial" w:hAnsi="Arial" w:cs="Arial"/>
        </w:rPr>
        <w:t>:</w:t>
      </w:r>
    </w:p>
    <w:p w:rsidR="00B50E76" w:rsidRPr="00B50E76" w:rsidRDefault="004B73EA" w:rsidP="007A5D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fontstyle41"/>
          <w:rFonts w:ascii="Arial" w:hAnsi="Arial" w:cs="Arial"/>
          <w:color w:val="auto"/>
        </w:rPr>
      </w:pPr>
      <w:r w:rsidRPr="00B50E76">
        <w:rPr>
          <w:rStyle w:val="fontstyle01"/>
          <w:rFonts w:ascii="Arial" w:hAnsi="Arial" w:cs="Arial"/>
        </w:rPr>
        <w:t>djece s kroničnim bolestima (respiratornim, kardiovaskularnim, dijabetesom, malignim bolestima, imunodeficijencijama, djece s većim tj</w:t>
      </w:r>
      <w:r w:rsidR="00B50E76" w:rsidRPr="00B50E76">
        <w:rPr>
          <w:rStyle w:val="fontstyle01"/>
          <w:rFonts w:ascii="Arial" w:hAnsi="Arial" w:cs="Arial"/>
        </w:rPr>
        <w:t>elesnim/motoričkim oštećenjima);</w:t>
      </w:r>
    </w:p>
    <w:p w:rsidR="00B50E76" w:rsidRPr="00B50E76" w:rsidRDefault="004B73EA" w:rsidP="007A5D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73EA">
        <w:rPr>
          <w:rStyle w:val="fontstyle01"/>
          <w:rFonts w:ascii="Arial" w:hAnsi="Arial" w:cs="Arial"/>
        </w:rPr>
        <w:t>djece čiji roditelji/skrbnici ili ukućani imaju jednu od navedenih bolesti;</w:t>
      </w:r>
    </w:p>
    <w:p w:rsidR="004B73EA" w:rsidRPr="001C11AB" w:rsidRDefault="004B73EA" w:rsidP="007A5D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Arial" w:hAnsi="Arial" w:cs="Arial"/>
          <w:color w:val="auto"/>
        </w:rPr>
      </w:pPr>
      <w:r w:rsidRPr="004B73EA">
        <w:rPr>
          <w:rStyle w:val="fontstyle01"/>
          <w:rFonts w:ascii="Arial" w:hAnsi="Arial" w:cs="Arial"/>
        </w:rPr>
        <w:t>sve djece kojima roditelj može osigurati siguran boravak kod kuće, s obzirom na to da broj djece</w:t>
      </w:r>
      <w:r>
        <w:rPr>
          <w:rStyle w:val="fontstyle01"/>
          <w:rFonts w:ascii="Arial" w:hAnsi="Arial" w:cs="Arial"/>
        </w:rPr>
        <w:t xml:space="preserve"> u vrtićima</w:t>
      </w:r>
      <w:r w:rsidRPr="004B73EA">
        <w:rPr>
          <w:rStyle w:val="fontstyle01"/>
          <w:rFonts w:ascii="Arial" w:hAnsi="Arial" w:cs="Arial"/>
        </w:rPr>
        <w:t xml:space="preserve"> može biti takav da se mjere fizičkog razmaka u tim kolektivima neće moći</w:t>
      </w:r>
      <w:r>
        <w:rPr>
          <w:rStyle w:val="fontstyle01"/>
          <w:rFonts w:ascii="Arial" w:hAnsi="Arial" w:cs="Arial"/>
        </w:rPr>
        <w:t xml:space="preserve"> </w:t>
      </w:r>
      <w:r w:rsidRPr="004B73EA">
        <w:rPr>
          <w:rStyle w:val="fontstyle01"/>
          <w:rFonts w:ascii="Arial" w:hAnsi="Arial" w:cs="Arial"/>
        </w:rPr>
        <w:t>poštovati.</w:t>
      </w:r>
    </w:p>
    <w:p w:rsidR="001C11AB" w:rsidRDefault="001C11AB" w:rsidP="001C11AB">
      <w:pPr>
        <w:autoSpaceDE w:val="0"/>
        <w:autoSpaceDN w:val="0"/>
        <w:adjustRightInd w:val="0"/>
        <w:spacing w:after="0" w:line="240" w:lineRule="auto"/>
        <w:rPr>
          <w:rStyle w:val="fontstyle01"/>
          <w:rFonts w:ascii="Arial" w:hAnsi="Arial" w:cs="Arial"/>
          <w:color w:val="auto"/>
        </w:rPr>
      </w:pPr>
    </w:p>
    <w:p w:rsidR="001C11AB" w:rsidRPr="001C11AB" w:rsidRDefault="001C11AB" w:rsidP="001C11AB">
      <w:pPr>
        <w:autoSpaceDE w:val="0"/>
        <w:autoSpaceDN w:val="0"/>
        <w:adjustRightInd w:val="0"/>
        <w:spacing w:after="0" w:line="240" w:lineRule="auto"/>
        <w:rPr>
          <w:rStyle w:val="fontstyle01"/>
          <w:rFonts w:ascii="Arial" w:hAnsi="Arial" w:cs="Arial"/>
          <w:color w:val="auto"/>
        </w:rPr>
      </w:pPr>
      <w:r>
        <w:rPr>
          <w:rStyle w:val="fontstyle01"/>
          <w:rFonts w:ascii="Arial" w:hAnsi="Arial" w:cs="Arial"/>
          <w:color w:val="auto"/>
        </w:rPr>
        <w:t>Preporuke za roditelje:</w:t>
      </w:r>
    </w:p>
    <w:p w:rsidR="001C11AB" w:rsidRDefault="001C11AB" w:rsidP="001C1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11AB" w:rsidRPr="001C11AB" w:rsidRDefault="001C11AB" w:rsidP="001C1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762625" cy="575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70" w:rsidRPr="00AA0022" w:rsidRDefault="00082370" w:rsidP="00082370">
      <w:pPr>
        <w:rPr>
          <w:rFonts w:ascii="Arial" w:hAnsi="Arial" w:cs="Arial"/>
          <w:sz w:val="24"/>
          <w:szCs w:val="24"/>
        </w:rPr>
      </w:pPr>
    </w:p>
    <w:p w:rsidR="00410BA7" w:rsidRPr="00410BA7" w:rsidRDefault="00410BA7" w:rsidP="007A5D42">
      <w:pPr>
        <w:jc w:val="both"/>
        <w:rPr>
          <w:rFonts w:ascii="Arial" w:hAnsi="Arial" w:cs="Arial"/>
          <w:sz w:val="24"/>
          <w:szCs w:val="24"/>
        </w:rPr>
      </w:pPr>
      <w:r w:rsidRPr="00410BA7">
        <w:rPr>
          <w:rFonts w:ascii="Arial" w:hAnsi="Arial" w:cs="Arial"/>
          <w:sz w:val="24"/>
          <w:szCs w:val="24"/>
        </w:rPr>
        <w:t xml:space="preserve">       Djeci koja neće </w:t>
      </w:r>
      <w:r w:rsidR="004B73EA" w:rsidRPr="00410BA7">
        <w:rPr>
          <w:rFonts w:ascii="Arial" w:hAnsi="Arial" w:cs="Arial"/>
          <w:sz w:val="24"/>
          <w:szCs w:val="24"/>
        </w:rPr>
        <w:t xml:space="preserve">sada </w:t>
      </w:r>
      <w:r w:rsidRPr="00410BA7">
        <w:rPr>
          <w:rFonts w:ascii="Arial" w:hAnsi="Arial" w:cs="Arial"/>
          <w:sz w:val="24"/>
          <w:szCs w:val="24"/>
        </w:rPr>
        <w:t xml:space="preserve">krenuti u Vrtić pripremat ćemo i nuditi materijale dostupne     na našoj web stranici te im tako posredno omogućiti uključivanje u “Vrtić u kući“. Na taj će način </w:t>
      </w:r>
      <w:r w:rsidRPr="00410BA7">
        <w:rPr>
          <w:rStyle w:val="fontstyle01"/>
          <w:rFonts w:ascii="Arial" w:hAnsi="Arial" w:cs="Arial"/>
        </w:rPr>
        <w:t xml:space="preserve"> djeca koja nemaju mogućnost zajedničke igre, razmjene mišljenja i ideja ili </w:t>
      </w:r>
      <w:r w:rsidRPr="00410BA7">
        <w:rPr>
          <w:rStyle w:val="fontstyle01"/>
          <w:rFonts w:ascii="Arial" w:hAnsi="Arial" w:cs="Arial"/>
        </w:rPr>
        <w:lastRenderedPageBreak/>
        <w:t>stvaranja u suradnji sa svojim vršnjacima kroz  „Vrtić u kući“  moći ostati u kontaktu sa svojim odgojiteljima i prijateljima.</w:t>
      </w:r>
    </w:p>
    <w:p w:rsidR="00676B6F" w:rsidRPr="00AA0022" w:rsidRDefault="00410BA7" w:rsidP="007A5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12EC4" w:rsidRPr="00AA0022">
        <w:rPr>
          <w:rFonts w:ascii="Arial" w:hAnsi="Arial" w:cs="Arial"/>
          <w:sz w:val="24"/>
          <w:szCs w:val="24"/>
        </w:rPr>
        <w:t>Praćenjem promjena situacije uzrokovane epidemijom virusa COVID-19 te uputa</w:t>
      </w:r>
      <w:r w:rsidR="00082370" w:rsidRPr="00AA0022">
        <w:rPr>
          <w:rFonts w:ascii="Arial" w:hAnsi="Arial" w:cs="Arial"/>
          <w:sz w:val="24"/>
          <w:szCs w:val="24"/>
        </w:rPr>
        <w:t xml:space="preserve"> HZJZ</w:t>
      </w:r>
      <w:r>
        <w:rPr>
          <w:rFonts w:ascii="Arial" w:hAnsi="Arial" w:cs="Arial"/>
          <w:sz w:val="24"/>
          <w:szCs w:val="24"/>
        </w:rPr>
        <w:t xml:space="preserve">a </w:t>
      </w:r>
      <w:r w:rsidR="002B70B0">
        <w:rPr>
          <w:rFonts w:ascii="Arial" w:hAnsi="Arial" w:cs="Arial"/>
          <w:sz w:val="24"/>
          <w:szCs w:val="24"/>
        </w:rPr>
        <w:t xml:space="preserve">i MZOa </w:t>
      </w:r>
      <w:r w:rsidR="00D12EC4" w:rsidRPr="00AA0022">
        <w:rPr>
          <w:rFonts w:ascii="Arial" w:hAnsi="Arial" w:cs="Arial"/>
          <w:sz w:val="24"/>
          <w:szCs w:val="24"/>
        </w:rPr>
        <w:t xml:space="preserve">revidirat ćemo mjere i protokole postupanja u narednom periodu do stabilizacije stanja </w:t>
      </w:r>
      <w:r w:rsidR="00250509" w:rsidRPr="00AA0022">
        <w:rPr>
          <w:rFonts w:ascii="Arial" w:hAnsi="Arial" w:cs="Arial"/>
          <w:sz w:val="24"/>
          <w:szCs w:val="24"/>
        </w:rPr>
        <w:t xml:space="preserve">te </w:t>
      </w:r>
      <w:r w:rsidR="00082370" w:rsidRPr="00AA0022">
        <w:rPr>
          <w:rFonts w:ascii="Arial" w:hAnsi="Arial" w:cs="Arial"/>
          <w:sz w:val="24"/>
          <w:szCs w:val="24"/>
        </w:rPr>
        <w:t>vas o svim promjenama i relaksiranju mjera obavijestiti na vrijeme.</w:t>
      </w:r>
    </w:p>
    <w:p w:rsidR="007D0DED" w:rsidRPr="00AA0022" w:rsidRDefault="00B50E76" w:rsidP="007A5D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82370" w:rsidRPr="00AA0022">
        <w:rPr>
          <w:rFonts w:ascii="Arial" w:hAnsi="Arial" w:cs="Arial"/>
          <w:sz w:val="24"/>
          <w:szCs w:val="24"/>
        </w:rPr>
        <w:t>I dalje za sva pitanja i ned</w:t>
      </w:r>
      <w:r w:rsidR="004B73EA">
        <w:rPr>
          <w:rFonts w:ascii="Arial" w:hAnsi="Arial" w:cs="Arial"/>
          <w:sz w:val="24"/>
          <w:szCs w:val="24"/>
        </w:rPr>
        <w:t xml:space="preserve">oumice koristite službeni </w:t>
      </w:r>
      <w:r w:rsidR="002B70B0">
        <w:rPr>
          <w:rFonts w:ascii="Arial" w:hAnsi="Arial" w:cs="Arial"/>
          <w:sz w:val="24"/>
          <w:szCs w:val="24"/>
        </w:rPr>
        <w:t>e.</w:t>
      </w:r>
      <w:r w:rsidR="004B73EA">
        <w:rPr>
          <w:rFonts w:ascii="Arial" w:hAnsi="Arial" w:cs="Arial"/>
          <w:sz w:val="24"/>
          <w:szCs w:val="24"/>
        </w:rPr>
        <w:t>mail V</w:t>
      </w:r>
      <w:r w:rsidR="00082370" w:rsidRPr="00AA0022">
        <w:rPr>
          <w:rFonts w:ascii="Arial" w:hAnsi="Arial" w:cs="Arial"/>
          <w:sz w:val="24"/>
          <w:szCs w:val="24"/>
        </w:rPr>
        <w:t>rtića  te službene telefone (fi</w:t>
      </w:r>
      <w:r w:rsidR="004B73EA">
        <w:rPr>
          <w:rFonts w:ascii="Arial" w:hAnsi="Arial" w:cs="Arial"/>
          <w:sz w:val="24"/>
          <w:szCs w:val="24"/>
        </w:rPr>
        <w:t>ksni, mobilni) na web stranici V</w:t>
      </w:r>
      <w:r w:rsidR="00082370" w:rsidRPr="00AA0022">
        <w:rPr>
          <w:rFonts w:ascii="Arial" w:hAnsi="Arial" w:cs="Arial"/>
          <w:sz w:val="24"/>
          <w:szCs w:val="24"/>
        </w:rPr>
        <w:t>rtića.</w:t>
      </w:r>
    </w:p>
    <w:p w:rsidR="007D0DED" w:rsidRPr="00AA0022" w:rsidRDefault="007D0DED" w:rsidP="007A5D4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0DED" w:rsidRPr="0096043E" w:rsidRDefault="000D4513" w:rsidP="0096043E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  <w:r>
        <w:rPr>
          <w:rFonts w:ascii="Arial" w:hAnsi="Arial" w:cs="Arial"/>
          <w:b/>
          <w:bCs/>
          <w:color w:val="C00000"/>
          <w:sz w:val="26"/>
          <w:szCs w:val="26"/>
        </w:rPr>
        <w:t>Dovođenje djece</w:t>
      </w:r>
      <w:r w:rsidR="00A725D8" w:rsidRPr="002B074F">
        <w:rPr>
          <w:rFonts w:ascii="Arial" w:hAnsi="Arial" w:cs="Arial"/>
          <w:b/>
          <w:bCs/>
          <w:color w:val="C00000"/>
          <w:sz w:val="26"/>
          <w:szCs w:val="26"/>
        </w:rPr>
        <w:t xml:space="preserve"> u Vrtić </w:t>
      </w:r>
      <w:r>
        <w:rPr>
          <w:rFonts w:ascii="Arial" w:hAnsi="Arial" w:cs="Arial"/>
          <w:b/>
          <w:bCs/>
          <w:color w:val="C00000"/>
          <w:sz w:val="26"/>
          <w:szCs w:val="26"/>
        </w:rPr>
        <w:t xml:space="preserve">sa </w:t>
      </w:r>
      <w:r w:rsidR="00A725D8" w:rsidRPr="002B074F">
        <w:rPr>
          <w:rFonts w:ascii="Arial" w:hAnsi="Arial" w:cs="Arial"/>
          <w:b/>
          <w:bCs/>
          <w:color w:val="C00000"/>
          <w:sz w:val="26"/>
          <w:szCs w:val="26"/>
        </w:rPr>
        <w:t xml:space="preserve">11.05.2020. potrebno je najaviti do </w:t>
      </w:r>
      <w:r w:rsidR="002B70B0">
        <w:rPr>
          <w:rFonts w:ascii="Arial" w:hAnsi="Arial" w:cs="Arial"/>
          <w:b/>
          <w:bCs/>
          <w:color w:val="C00000"/>
          <w:sz w:val="26"/>
          <w:szCs w:val="26"/>
        </w:rPr>
        <w:t>sutra, srijeda 06.05.202. na e.</w:t>
      </w:r>
      <w:r w:rsidR="00A725D8" w:rsidRPr="002B074F">
        <w:rPr>
          <w:rFonts w:ascii="Arial" w:hAnsi="Arial" w:cs="Arial"/>
          <w:b/>
          <w:bCs/>
          <w:color w:val="C00000"/>
          <w:sz w:val="26"/>
          <w:szCs w:val="26"/>
        </w:rPr>
        <w:t>mail Vrtića, uz dostavu obrasca/ankete utvrđivanja mogućnosti dovođenja djeteta u Vrtić</w:t>
      </w:r>
      <w:r w:rsidR="0096043E">
        <w:rPr>
          <w:rFonts w:ascii="Arial" w:hAnsi="Arial" w:cs="Arial"/>
          <w:b/>
          <w:bCs/>
          <w:color w:val="C00000"/>
          <w:sz w:val="26"/>
          <w:szCs w:val="26"/>
        </w:rPr>
        <w:t xml:space="preserve"> (link na stranici Vrtića</w:t>
      </w:r>
      <w:bookmarkStart w:id="0" w:name="_GoBack"/>
      <w:bookmarkEnd w:id="0"/>
      <w:r w:rsidR="003419C4" w:rsidRPr="0096043E">
        <w:rPr>
          <w:rFonts w:ascii="Arial" w:hAnsi="Arial" w:cs="Arial"/>
          <w:b/>
          <w:bCs/>
          <w:color w:val="C00000"/>
          <w:sz w:val="26"/>
          <w:szCs w:val="26"/>
        </w:rPr>
        <w:t>).</w:t>
      </w:r>
    </w:p>
    <w:p w:rsidR="007D0DED" w:rsidRPr="00AA0022" w:rsidRDefault="007D0DED" w:rsidP="007A5D4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7D0DED" w:rsidRPr="00AA0022" w:rsidRDefault="007D0DED" w:rsidP="007A5D4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0DED" w:rsidRPr="00AA0022" w:rsidRDefault="00772136" w:rsidP="00424C5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7D0DED" w:rsidRPr="00AA0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-Italic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62DC"/>
    <w:multiLevelType w:val="hybridMultilevel"/>
    <w:tmpl w:val="086A0726"/>
    <w:lvl w:ilvl="0" w:tplc="AC64078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BCD7141"/>
    <w:multiLevelType w:val="hybridMultilevel"/>
    <w:tmpl w:val="15D016E6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5E21"/>
    <w:multiLevelType w:val="hybridMultilevel"/>
    <w:tmpl w:val="3594F2F8"/>
    <w:lvl w:ilvl="0" w:tplc="1AF201E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C17F7C"/>
    <w:multiLevelType w:val="hybridMultilevel"/>
    <w:tmpl w:val="1F8A6FB8"/>
    <w:lvl w:ilvl="0" w:tplc="C50044A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7C5883"/>
    <w:multiLevelType w:val="hybridMultilevel"/>
    <w:tmpl w:val="31C489C2"/>
    <w:lvl w:ilvl="0" w:tplc="B9A8D5C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B1270"/>
    <w:multiLevelType w:val="hybridMultilevel"/>
    <w:tmpl w:val="6E482DF6"/>
    <w:lvl w:ilvl="0" w:tplc="8AFA438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908830C4">
      <w:numFmt w:val="bullet"/>
      <w:lvlText w:val=""/>
      <w:lvlJc w:val="left"/>
      <w:pPr>
        <w:ind w:left="1440" w:hanging="360"/>
      </w:pPr>
      <w:rPr>
        <w:rFonts w:ascii="Symbol" w:eastAsiaTheme="minorHAnsi" w:hAnsi="Symbol" w:cs="Arial"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67157"/>
    <w:multiLevelType w:val="hybridMultilevel"/>
    <w:tmpl w:val="2C5072C8"/>
    <w:lvl w:ilvl="0" w:tplc="80B06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E78A0"/>
    <w:multiLevelType w:val="hybridMultilevel"/>
    <w:tmpl w:val="D77A11F4"/>
    <w:lvl w:ilvl="0" w:tplc="8AFA438E">
      <w:numFmt w:val="bullet"/>
      <w:lvlText w:val="-"/>
      <w:lvlJc w:val="left"/>
      <w:pPr>
        <w:ind w:left="1505" w:hanging="360"/>
      </w:pPr>
      <w:rPr>
        <w:rFonts w:ascii="Calibri,Bold" w:eastAsiaTheme="minorHAnsi" w:hAnsi="Calibri,Bold" w:cs="Calibri,Bold" w:hint="default"/>
        <w:b/>
      </w:rPr>
    </w:lvl>
    <w:lvl w:ilvl="1" w:tplc="041A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74BF216B"/>
    <w:multiLevelType w:val="hybridMultilevel"/>
    <w:tmpl w:val="3FB67B12"/>
    <w:lvl w:ilvl="0" w:tplc="C50044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17C7F"/>
    <w:multiLevelType w:val="hybridMultilevel"/>
    <w:tmpl w:val="2FB20BF2"/>
    <w:lvl w:ilvl="0" w:tplc="A510D32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E6"/>
    <w:rsid w:val="00082370"/>
    <w:rsid w:val="000D4513"/>
    <w:rsid w:val="0013736B"/>
    <w:rsid w:val="001917F5"/>
    <w:rsid w:val="001C11AB"/>
    <w:rsid w:val="002413D4"/>
    <w:rsid w:val="00250509"/>
    <w:rsid w:val="00254E05"/>
    <w:rsid w:val="00277A5F"/>
    <w:rsid w:val="002B074F"/>
    <w:rsid w:val="002B70B0"/>
    <w:rsid w:val="002D6681"/>
    <w:rsid w:val="00327343"/>
    <w:rsid w:val="003419C4"/>
    <w:rsid w:val="00377DF2"/>
    <w:rsid w:val="003F7440"/>
    <w:rsid w:val="00410BA7"/>
    <w:rsid w:val="00424C5B"/>
    <w:rsid w:val="00431EED"/>
    <w:rsid w:val="00470FFA"/>
    <w:rsid w:val="004B73EA"/>
    <w:rsid w:val="004C4500"/>
    <w:rsid w:val="004D357E"/>
    <w:rsid w:val="005355F3"/>
    <w:rsid w:val="00573E95"/>
    <w:rsid w:val="0058621A"/>
    <w:rsid w:val="005C2D49"/>
    <w:rsid w:val="006143B5"/>
    <w:rsid w:val="00676B6F"/>
    <w:rsid w:val="006A6ADD"/>
    <w:rsid w:val="006E04B3"/>
    <w:rsid w:val="006E37CF"/>
    <w:rsid w:val="006F741C"/>
    <w:rsid w:val="0073074B"/>
    <w:rsid w:val="00740833"/>
    <w:rsid w:val="00771E8D"/>
    <w:rsid w:val="00772136"/>
    <w:rsid w:val="00782366"/>
    <w:rsid w:val="007833C7"/>
    <w:rsid w:val="0079040F"/>
    <w:rsid w:val="00792FD1"/>
    <w:rsid w:val="007A475B"/>
    <w:rsid w:val="007A5D42"/>
    <w:rsid w:val="007D0DED"/>
    <w:rsid w:val="00823DD8"/>
    <w:rsid w:val="00896C23"/>
    <w:rsid w:val="008F5F45"/>
    <w:rsid w:val="00914713"/>
    <w:rsid w:val="00931855"/>
    <w:rsid w:val="0096043E"/>
    <w:rsid w:val="009E1FD9"/>
    <w:rsid w:val="00A07D3E"/>
    <w:rsid w:val="00A37BDD"/>
    <w:rsid w:val="00A51F08"/>
    <w:rsid w:val="00A725D8"/>
    <w:rsid w:val="00AA0022"/>
    <w:rsid w:val="00AD2A5B"/>
    <w:rsid w:val="00B50E76"/>
    <w:rsid w:val="00BB22B5"/>
    <w:rsid w:val="00BC4533"/>
    <w:rsid w:val="00BC4C0D"/>
    <w:rsid w:val="00C15BF9"/>
    <w:rsid w:val="00C167AA"/>
    <w:rsid w:val="00D12EC4"/>
    <w:rsid w:val="00D22C31"/>
    <w:rsid w:val="00D55ABF"/>
    <w:rsid w:val="00D97C57"/>
    <w:rsid w:val="00DB2934"/>
    <w:rsid w:val="00DB4B92"/>
    <w:rsid w:val="00DD49E6"/>
    <w:rsid w:val="00DF24C2"/>
    <w:rsid w:val="00E3239E"/>
    <w:rsid w:val="00E54975"/>
    <w:rsid w:val="00E94FAE"/>
    <w:rsid w:val="00EC30CB"/>
    <w:rsid w:val="00F1450C"/>
    <w:rsid w:val="00F30679"/>
    <w:rsid w:val="00F9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4836D-85FD-4052-8242-183B4DE5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9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37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96C23"/>
    <w:rPr>
      <w:b/>
      <w:bCs/>
    </w:rPr>
  </w:style>
  <w:style w:type="character" w:customStyle="1" w:styleId="fontstyle01">
    <w:name w:val="fontstyle01"/>
    <w:basedOn w:val="DefaultParagraphFont"/>
    <w:rsid w:val="00410BA7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B73EA"/>
    <w:rPr>
      <w:rFonts w:ascii="ArialNarrow-Italic" w:hAnsi="ArialNarrow-Italic" w:hint="default"/>
      <w:b w:val="0"/>
      <w:bCs w:val="0"/>
      <w:i/>
      <w:iCs/>
      <w:color w:val="0563C1"/>
      <w:sz w:val="24"/>
      <w:szCs w:val="24"/>
    </w:rPr>
  </w:style>
  <w:style w:type="character" w:customStyle="1" w:styleId="fontstyle31">
    <w:name w:val="fontstyle31"/>
    <w:basedOn w:val="DefaultParagraphFont"/>
    <w:rsid w:val="004B73EA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B73E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4B73EA"/>
    <w:rPr>
      <w:rFonts w:ascii="Calibri" w:hAnsi="Calibri" w:hint="default"/>
      <w:b w:val="0"/>
      <w:bCs w:val="0"/>
      <w:i w:val="0"/>
      <w:iCs w:val="0"/>
      <w:color w:val="C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04B4-E6D6-4E3D-B894-A54B211C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665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žana-lap</dc:creator>
  <cp:keywords/>
  <dc:description/>
  <cp:lastModifiedBy>Jacqueline</cp:lastModifiedBy>
  <cp:revision>11</cp:revision>
  <dcterms:created xsi:type="dcterms:W3CDTF">2020-05-05T14:33:00Z</dcterms:created>
  <dcterms:modified xsi:type="dcterms:W3CDTF">2020-05-05T17:38:00Z</dcterms:modified>
</cp:coreProperties>
</file>